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1BC2" w:rsidRPr="00A96EAD" w:rsidRDefault="00A96EAD" w:rsidP="00A96EAD">
      <w:pPr>
        <w:jc w:val="center"/>
        <w:rPr>
          <w:rFonts w:ascii="Times New Roman" w:hAnsi="Times New Roman"/>
          <w:b/>
          <w:sz w:val="44"/>
          <w:szCs w:val="44"/>
        </w:rPr>
      </w:pPr>
      <w:r w:rsidRPr="00A96EAD">
        <w:rPr>
          <w:rFonts w:ascii="Times New Roman" w:hAnsi="Times New Roman"/>
          <w:b/>
          <w:sz w:val="44"/>
          <w:szCs w:val="44"/>
        </w:rPr>
        <w:t>Перспективное комплексно – тематическое планирование дополнительного образования «Маленький гений» в группе раннего возраста МАДОУ АР детский сад «Сибирячок» на 2018 – 2019 уч. год.</w:t>
      </w:r>
    </w:p>
    <w:p w:rsidR="00A96EAD" w:rsidRDefault="00A96EAD" w:rsidP="00A96EAD"/>
    <w:tbl>
      <w:tblPr>
        <w:tblW w:w="1273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42"/>
        <w:gridCol w:w="6700"/>
        <w:gridCol w:w="3988"/>
      </w:tblGrid>
      <w:tr w:rsidR="00A96EAD" w:rsidRPr="00E912AB" w:rsidTr="0057388B">
        <w:tc>
          <w:tcPr>
            <w:tcW w:w="2042" w:type="dxa"/>
          </w:tcPr>
          <w:p w:rsidR="00A96EAD" w:rsidRPr="00A96EAD" w:rsidRDefault="00A96EAD" w:rsidP="0057388B">
            <w:pPr>
              <w:spacing w:after="0" w:line="240" w:lineRule="auto"/>
              <w:ind w:left="-110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A96EAD">
              <w:rPr>
                <w:rFonts w:ascii="Times New Roman" w:hAnsi="Times New Roman"/>
                <w:b/>
                <w:sz w:val="36"/>
                <w:szCs w:val="36"/>
              </w:rPr>
              <w:t>№ п/п</w:t>
            </w:r>
          </w:p>
          <w:p w:rsidR="00A96EAD" w:rsidRPr="00A96EAD" w:rsidRDefault="00A96EAD" w:rsidP="005738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6700" w:type="dxa"/>
          </w:tcPr>
          <w:p w:rsidR="00A96EAD" w:rsidRPr="00A96EAD" w:rsidRDefault="00A96EAD" w:rsidP="005738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A96EAD">
              <w:rPr>
                <w:rFonts w:ascii="Times New Roman" w:hAnsi="Times New Roman"/>
                <w:b/>
                <w:sz w:val="36"/>
                <w:szCs w:val="36"/>
              </w:rPr>
              <w:t>Темы занятий</w:t>
            </w:r>
          </w:p>
        </w:tc>
        <w:tc>
          <w:tcPr>
            <w:tcW w:w="3988" w:type="dxa"/>
          </w:tcPr>
          <w:p w:rsidR="00A96EAD" w:rsidRPr="00A96EAD" w:rsidRDefault="00A96EAD" w:rsidP="005738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A96EAD">
              <w:rPr>
                <w:rFonts w:ascii="Times New Roman" w:hAnsi="Times New Roman"/>
                <w:b/>
                <w:sz w:val="36"/>
                <w:szCs w:val="36"/>
              </w:rPr>
              <w:t>Цель</w:t>
            </w:r>
          </w:p>
        </w:tc>
      </w:tr>
      <w:tr w:rsidR="00A96EAD" w:rsidRPr="00E912AB" w:rsidTr="0057388B">
        <w:tc>
          <w:tcPr>
            <w:tcW w:w="12730" w:type="dxa"/>
            <w:gridSpan w:val="3"/>
          </w:tcPr>
          <w:p w:rsidR="00A96EAD" w:rsidRPr="00740537" w:rsidRDefault="00A96EAD" w:rsidP="005738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740537">
              <w:rPr>
                <w:rFonts w:ascii="Times New Roman" w:hAnsi="Times New Roman"/>
                <w:b/>
                <w:sz w:val="36"/>
                <w:szCs w:val="36"/>
              </w:rPr>
              <w:t>Октябрь</w:t>
            </w:r>
          </w:p>
        </w:tc>
      </w:tr>
      <w:tr w:rsidR="00A96EAD" w:rsidRPr="00E912AB" w:rsidTr="0057388B">
        <w:tc>
          <w:tcPr>
            <w:tcW w:w="2042" w:type="dxa"/>
          </w:tcPr>
          <w:p w:rsidR="00A96EAD" w:rsidRPr="00740537" w:rsidRDefault="00A96EAD" w:rsidP="00A96EAD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0" w:type="dxa"/>
          </w:tcPr>
          <w:p w:rsidR="00A96EAD" w:rsidRPr="00740537" w:rsidRDefault="00A96EAD" w:rsidP="005738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4053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«Потешки - малышки»</w:t>
            </w:r>
          </w:p>
          <w:p w:rsidR="00A96EAD" w:rsidRPr="00740537" w:rsidRDefault="00A96EAD" w:rsidP="00A96EAD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537">
              <w:rPr>
                <w:rFonts w:ascii="Times New Roman" w:hAnsi="Times New Roman"/>
                <w:sz w:val="24"/>
                <w:szCs w:val="24"/>
              </w:rPr>
              <w:t>Рассматривание иллюстративного материала «Кошка»,</w:t>
            </w:r>
          </w:p>
          <w:p w:rsidR="00A96EAD" w:rsidRDefault="00A96EAD" w:rsidP="00A96EAD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537">
              <w:rPr>
                <w:rFonts w:ascii="Times New Roman" w:hAnsi="Times New Roman"/>
                <w:sz w:val="24"/>
                <w:szCs w:val="24"/>
              </w:rPr>
              <w:t xml:space="preserve">Разучивание стихов, потешек. </w:t>
            </w:r>
          </w:p>
          <w:p w:rsidR="00A96EAD" w:rsidRPr="00740537" w:rsidRDefault="00A96EAD" w:rsidP="00A96EAD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537">
              <w:rPr>
                <w:rFonts w:ascii="Times New Roman" w:hAnsi="Times New Roman"/>
                <w:sz w:val="24"/>
                <w:szCs w:val="24"/>
              </w:rPr>
              <w:t>Подвижные игры: «Кот и мыши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4053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96EAD" w:rsidRPr="00740537" w:rsidRDefault="00A96EAD" w:rsidP="00573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988" w:type="dxa"/>
          </w:tcPr>
          <w:p w:rsidR="00A96EAD" w:rsidRPr="00740537" w:rsidRDefault="00A96EAD" w:rsidP="00573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40537">
              <w:rPr>
                <w:rFonts w:ascii="Times New Roman" w:hAnsi="Times New Roman"/>
                <w:sz w:val="24"/>
                <w:szCs w:val="24"/>
              </w:rPr>
              <w:t>ознакомить детей с малыми формами драматизации (потешки).</w:t>
            </w:r>
          </w:p>
        </w:tc>
      </w:tr>
      <w:tr w:rsidR="00A96EAD" w:rsidRPr="00E912AB" w:rsidTr="0057388B">
        <w:tc>
          <w:tcPr>
            <w:tcW w:w="2042" w:type="dxa"/>
          </w:tcPr>
          <w:p w:rsidR="00A96EAD" w:rsidRPr="00740537" w:rsidRDefault="00A96EAD" w:rsidP="00A96EAD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0" w:type="dxa"/>
          </w:tcPr>
          <w:p w:rsidR="00A96EAD" w:rsidRPr="00740537" w:rsidRDefault="00A96EAD" w:rsidP="005738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40537">
              <w:rPr>
                <w:rFonts w:ascii="Times New Roman" w:hAnsi="Times New Roman"/>
                <w:sz w:val="24"/>
                <w:szCs w:val="24"/>
                <w:u w:val="single"/>
              </w:rPr>
              <w:t>«</w:t>
            </w:r>
            <w:r w:rsidRPr="0074053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Кто так рано встает, голосисто поет»</w:t>
            </w:r>
          </w:p>
          <w:p w:rsidR="00A96EAD" w:rsidRPr="00740537" w:rsidRDefault="00A96EAD" w:rsidP="0057388B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740537">
              <w:rPr>
                <w:rFonts w:ascii="Times New Roman" w:hAnsi="Times New Roman"/>
                <w:sz w:val="24"/>
                <w:szCs w:val="24"/>
              </w:rPr>
              <w:t xml:space="preserve">  •   Чтение потешки «Петушок, петушок»         </w:t>
            </w:r>
          </w:p>
          <w:p w:rsidR="00A96EAD" w:rsidRPr="00740537" w:rsidRDefault="00A96EAD" w:rsidP="0057388B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740537">
              <w:rPr>
                <w:rFonts w:ascii="Times New Roman" w:hAnsi="Times New Roman"/>
                <w:sz w:val="24"/>
                <w:szCs w:val="24"/>
              </w:rPr>
              <w:t xml:space="preserve">  •   Пальчиковая игра «Петушок»             </w:t>
            </w:r>
          </w:p>
          <w:p w:rsidR="00A96EAD" w:rsidRPr="00740537" w:rsidRDefault="00A96EAD" w:rsidP="0057388B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740537">
              <w:rPr>
                <w:rFonts w:ascii="Times New Roman" w:hAnsi="Times New Roman"/>
                <w:sz w:val="24"/>
                <w:szCs w:val="24"/>
              </w:rPr>
              <w:t xml:space="preserve">  •   Рисование (наблюдение)               </w:t>
            </w:r>
          </w:p>
          <w:p w:rsidR="00A96EAD" w:rsidRPr="00740537" w:rsidRDefault="00A96EAD" w:rsidP="00573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8" w:type="dxa"/>
          </w:tcPr>
          <w:p w:rsidR="00A96EAD" w:rsidRPr="00740537" w:rsidRDefault="00A96EAD" w:rsidP="00573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537">
              <w:rPr>
                <w:rFonts w:ascii="Times New Roman" w:hAnsi="Times New Roman"/>
                <w:sz w:val="24"/>
                <w:szCs w:val="24"/>
              </w:rPr>
              <w:t xml:space="preserve">Познакомить детей с фольклорным произведение. Формировать познавательную активность. Расширить и закрепить знания о петушке, называть части тела. Развивать мелкую моторику. </w:t>
            </w:r>
          </w:p>
        </w:tc>
      </w:tr>
      <w:tr w:rsidR="00A96EAD" w:rsidRPr="00E912AB" w:rsidTr="0057388B">
        <w:tc>
          <w:tcPr>
            <w:tcW w:w="2042" w:type="dxa"/>
          </w:tcPr>
          <w:p w:rsidR="00A96EAD" w:rsidRPr="00740537" w:rsidRDefault="00A96EAD" w:rsidP="00A96EAD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0" w:type="dxa"/>
          </w:tcPr>
          <w:p w:rsidR="00A96EAD" w:rsidRPr="00740537" w:rsidRDefault="00A96EAD" w:rsidP="005738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4053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«Петушок и его семья»       </w:t>
            </w:r>
          </w:p>
          <w:p w:rsidR="00A96EAD" w:rsidRPr="00740537" w:rsidRDefault="00A96EAD" w:rsidP="0057388B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740537">
              <w:rPr>
                <w:rFonts w:ascii="Times New Roman" w:hAnsi="Times New Roman"/>
                <w:sz w:val="24"/>
                <w:szCs w:val="24"/>
              </w:rPr>
              <w:t xml:space="preserve">  •   Чтение потешки «Петушок и его семья»         </w:t>
            </w:r>
          </w:p>
          <w:p w:rsidR="00A96EAD" w:rsidRPr="00740537" w:rsidRDefault="00A96EAD" w:rsidP="0057388B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740537">
              <w:rPr>
                <w:rFonts w:ascii="Times New Roman" w:hAnsi="Times New Roman"/>
                <w:sz w:val="24"/>
                <w:szCs w:val="24"/>
              </w:rPr>
              <w:t xml:space="preserve">  •   Подвижная игра «Наседка и цыплята»</w:t>
            </w:r>
          </w:p>
          <w:p w:rsidR="00A96EAD" w:rsidRPr="00740537" w:rsidRDefault="00A96EAD" w:rsidP="0057388B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740537">
              <w:rPr>
                <w:rFonts w:ascii="Times New Roman" w:hAnsi="Times New Roman"/>
                <w:sz w:val="24"/>
                <w:szCs w:val="24"/>
              </w:rPr>
              <w:t xml:space="preserve">•   Лепка «Что это такое?»               </w:t>
            </w:r>
          </w:p>
        </w:tc>
        <w:tc>
          <w:tcPr>
            <w:tcW w:w="3988" w:type="dxa"/>
          </w:tcPr>
          <w:p w:rsidR="00A96EAD" w:rsidRPr="00740537" w:rsidRDefault="00A96EAD" w:rsidP="00573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537">
              <w:rPr>
                <w:rFonts w:ascii="Times New Roman" w:hAnsi="Times New Roman"/>
                <w:sz w:val="24"/>
                <w:szCs w:val="24"/>
              </w:rPr>
              <w:t>Продолжать знакомство с потешкой. Развивать внимание, ловкость и быстроту. Развивать интерес к лепке, аккуратно пользоваться пластилином.</w:t>
            </w:r>
          </w:p>
        </w:tc>
      </w:tr>
      <w:tr w:rsidR="00A96EAD" w:rsidRPr="00E912AB" w:rsidTr="0057388B">
        <w:tc>
          <w:tcPr>
            <w:tcW w:w="2042" w:type="dxa"/>
          </w:tcPr>
          <w:p w:rsidR="00A96EAD" w:rsidRPr="00740537" w:rsidRDefault="00A96EAD" w:rsidP="00A96EAD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0" w:type="dxa"/>
          </w:tcPr>
          <w:p w:rsidR="00A96EAD" w:rsidRPr="00740537" w:rsidRDefault="00A96EAD" w:rsidP="00573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40537">
              <w:rPr>
                <w:rFonts w:ascii="Times New Roman" w:hAnsi="Times New Roman"/>
                <w:sz w:val="24"/>
                <w:szCs w:val="24"/>
                <w:u w:val="single"/>
              </w:rPr>
              <w:t>«</w:t>
            </w:r>
            <w:r w:rsidRPr="0074053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К нам гости пришли – угощенье принесли»</w:t>
            </w:r>
            <w:r w:rsidRPr="00740537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</w:t>
            </w:r>
          </w:p>
          <w:p w:rsidR="00A96EAD" w:rsidRPr="00740537" w:rsidRDefault="00A96EAD" w:rsidP="0057388B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740537">
              <w:rPr>
                <w:rFonts w:ascii="Times New Roman" w:hAnsi="Times New Roman"/>
                <w:sz w:val="24"/>
                <w:szCs w:val="24"/>
              </w:rPr>
              <w:t xml:space="preserve">  •   Настольный театр «Курочка Ряба»           </w:t>
            </w:r>
          </w:p>
          <w:p w:rsidR="00A96EAD" w:rsidRPr="00740537" w:rsidRDefault="00A96EAD" w:rsidP="0057388B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740537">
              <w:rPr>
                <w:rFonts w:ascii="Times New Roman" w:hAnsi="Times New Roman"/>
                <w:sz w:val="24"/>
                <w:szCs w:val="24"/>
              </w:rPr>
              <w:t xml:space="preserve">  •   Подвижная игра «Пляшут малыши»           </w:t>
            </w:r>
          </w:p>
        </w:tc>
        <w:tc>
          <w:tcPr>
            <w:tcW w:w="3988" w:type="dxa"/>
          </w:tcPr>
          <w:p w:rsidR="00A96EAD" w:rsidRPr="00740537" w:rsidRDefault="00A96EAD" w:rsidP="00573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537">
              <w:rPr>
                <w:rFonts w:ascii="Times New Roman" w:hAnsi="Times New Roman"/>
                <w:sz w:val="24"/>
                <w:szCs w:val="24"/>
              </w:rPr>
              <w:t>Побуждать детей эмоционально откликаться на воспринимаемое содержание, включаться в рассказывание сказки. Обучать ритмическим движениям.</w:t>
            </w:r>
          </w:p>
        </w:tc>
      </w:tr>
      <w:tr w:rsidR="00A96EAD" w:rsidRPr="00E912AB" w:rsidTr="0057388B">
        <w:tc>
          <w:tcPr>
            <w:tcW w:w="12730" w:type="dxa"/>
            <w:gridSpan w:val="3"/>
          </w:tcPr>
          <w:p w:rsidR="00A96EAD" w:rsidRPr="00740537" w:rsidRDefault="00A96EAD" w:rsidP="005738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740537">
              <w:rPr>
                <w:rFonts w:ascii="Times New Roman" w:hAnsi="Times New Roman"/>
                <w:b/>
                <w:sz w:val="36"/>
                <w:szCs w:val="36"/>
              </w:rPr>
              <w:lastRenderedPageBreak/>
              <w:t>Ноябрь</w:t>
            </w:r>
          </w:p>
        </w:tc>
      </w:tr>
      <w:tr w:rsidR="00A96EAD" w:rsidRPr="00E912AB" w:rsidTr="0057388B">
        <w:tc>
          <w:tcPr>
            <w:tcW w:w="2042" w:type="dxa"/>
          </w:tcPr>
          <w:p w:rsidR="00A96EAD" w:rsidRPr="00740537" w:rsidRDefault="00A96EAD" w:rsidP="0057388B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53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700" w:type="dxa"/>
          </w:tcPr>
          <w:p w:rsidR="00A96EAD" w:rsidRPr="00740537" w:rsidRDefault="00A96EAD" w:rsidP="005738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4053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«Угадай-ка, что это?»</w:t>
            </w:r>
          </w:p>
          <w:p w:rsidR="00A96EAD" w:rsidRPr="00740537" w:rsidRDefault="00A96EAD" w:rsidP="0057388B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740537">
              <w:rPr>
                <w:rFonts w:ascii="Times New Roman" w:hAnsi="Times New Roman"/>
                <w:sz w:val="24"/>
                <w:szCs w:val="24"/>
              </w:rPr>
              <w:t xml:space="preserve">  •   Игра «Кто что услышит»               </w:t>
            </w:r>
          </w:p>
          <w:p w:rsidR="00A96EAD" w:rsidRPr="00740537" w:rsidRDefault="00A96EAD" w:rsidP="0057388B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740537">
              <w:rPr>
                <w:rFonts w:ascii="Times New Roman" w:hAnsi="Times New Roman"/>
                <w:sz w:val="24"/>
                <w:szCs w:val="24"/>
              </w:rPr>
              <w:t xml:space="preserve">  •   Игра с мячом «Все дальше и выше»           </w:t>
            </w:r>
          </w:p>
        </w:tc>
        <w:tc>
          <w:tcPr>
            <w:tcW w:w="3988" w:type="dxa"/>
          </w:tcPr>
          <w:p w:rsidR="00A96EAD" w:rsidRPr="00740537" w:rsidRDefault="00A96EAD" w:rsidP="00573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537">
              <w:rPr>
                <w:rFonts w:ascii="Times New Roman" w:hAnsi="Times New Roman"/>
                <w:sz w:val="24"/>
                <w:szCs w:val="24"/>
              </w:rPr>
              <w:t>Развивать слуховое внимание у детей, речевую активност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40537">
              <w:rPr>
                <w:rFonts w:ascii="Times New Roman" w:hAnsi="Times New Roman"/>
                <w:sz w:val="24"/>
                <w:szCs w:val="24"/>
              </w:rPr>
              <w:t xml:space="preserve"> Учить различать фрукты на ощупь. Развивать ловкость у детей, умение ловить мяч.</w:t>
            </w:r>
          </w:p>
        </w:tc>
      </w:tr>
      <w:tr w:rsidR="00A96EAD" w:rsidRPr="00E912AB" w:rsidTr="0057388B">
        <w:tc>
          <w:tcPr>
            <w:tcW w:w="2042" w:type="dxa"/>
          </w:tcPr>
          <w:p w:rsidR="00A96EAD" w:rsidRPr="00740537" w:rsidRDefault="00A96EAD" w:rsidP="0057388B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74053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700" w:type="dxa"/>
          </w:tcPr>
          <w:p w:rsidR="00A96EAD" w:rsidRPr="00740537" w:rsidRDefault="00A96EAD" w:rsidP="005738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«</w:t>
            </w:r>
            <w:r w:rsidRPr="0074053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Игры с прищепками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»</w:t>
            </w:r>
          </w:p>
          <w:p w:rsidR="00A96EAD" w:rsidRPr="00740537" w:rsidRDefault="00A96EAD" w:rsidP="00A96EAD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537">
              <w:rPr>
                <w:rFonts w:ascii="Times New Roman" w:hAnsi="Times New Roman"/>
                <w:sz w:val="24"/>
                <w:szCs w:val="24"/>
              </w:rPr>
              <w:t>выкладывание предметов по образцу (солнышко, елка, ежик)</w:t>
            </w:r>
          </w:p>
        </w:tc>
        <w:tc>
          <w:tcPr>
            <w:tcW w:w="3988" w:type="dxa"/>
          </w:tcPr>
          <w:p w:rsidR="00A96EAD" w:rsidRPr="00740537" w:rsidRDefault="00A96EAD" w:rsidP="00573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537">
              <w:rPr>
                <w:rFonts w:ascii="Times New Roman" w:hAnsi="Times New Roman"/>
                <w:sz w:val="24"/>
                <w:szCs w:val="24"/>
              </w:rPr>
              <w:t>Развивать у детей мелку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0537">
              <w:rPr>
                <w:rFonts w:ascii="Times New Roman" w:hAnsi="Times New Roman"/>
                <w:sz w:val="24"/>
                <w:szCs w:val="24"/>
              </w:rPr>
              <w:t>моторику рук.</w:t>
            </w:r>
          </w:p>
        </w:tc>
      </w:tr>
      <w:tr w:rsidR="00A96EAD" w:rsidRPr="00E912AB" w:rsidTr="0057388B">
        <w:tc>
          <w:tcPr>
            <w:tcW w:w="2042" w:type="dxa"/>
          </w:tcPr>
          <w:p w:rsidR="00A96EAD" w:rsidRPr="00740537" w:rsidRDefault="00A96EAD" w:rsidP="0057388B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74053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700" w:type="dxa"/>
          </w:tcPr>
          <w:p w:rsidR="00A96EAD" w:rsidRPr="00740537" w:rsidRDefault="00A96EAD" w:rsidP="005738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4053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Чтение потешки «Киска-киска»</w:t>
            </w:r>
          </w:p>
          <w:p w:rsidR="00A96EAD" w:rsidRPr="00740537" w:rsidRDefault="00A96EAD" w:rsidP="00A96EAD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537">
              <w:rPr>
                <w:rFonts w:ascii="Times New Roman" w:hAnsi="Times New Roman"/>
                <w:sz w:val="24"/>
                <w:szCs w:val="24"/>
              </w:rPr>
              <w:t>Дидактическое упражн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0537">
              <w:rPr>
                <w:rFonts w:ascii="Times New Roman" w:hAnsi="Times New Roman"/>
                <w:sz w:val="24"/>
                <w:szCs w:val="24"/>
              </w:rPr>
              <w:t>«Кто это?»</w:t>
            </w:r>
          </w:p>
        </w:tc>
        <w:tc>
          <w:tcPr>
            <w:tcW w:w="3988" w:type="dxa"/>
          </w:tcPr>
          <w:p w:rsidR="00A96EAD" w:rsidRPr="00740537" w:rsidRDefault="00A96EAD" w:rsidP="00573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537">
              <w:rPr>
                <w:rFonts w:ascii="Times New Roman" w:hAnsi="Times New Roman"/>
                <w:sz w:val="24"/>
                <w:szCs w:val="24"/>
              </w:rPr>
              <w:t>Формировать у детей желание и умение повторять</w:t>
            </w:r>
          </w:p>
          <w:p w:rsidR="00A96EAD" w:rsidRPr="00740537" w:rsidRDefault="00A96EAD" w:rsidP="00573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537">
              <w:rPr>
                <w:rFonts w:ascii="Times New Roman" w:hAnsi="Times New Roman"/>
                <w:sz w:val="24"/>
                <w:szCs w:val="24"/>
              </w:rPr>
              <w:t>рифмующиеся слова и звукосочетания («не садись», «брысь»,</w:t>
            </w:r>
          </w:p>
          <w:p w:rsidR="00A96EAD" w:rsidRPr="00740537" w:rsidRDefault="00A96EAD" w:rsidP="00573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537">
              <w:rPr>
                <w:rFonts w:ascii="Times New Roman" w:hAnsi="Times New Roman"/>
                <w:sz w:val="24"/>
                <w:szCs w:val="24"/>
              </w:rPr>
              <w:t>«упадет»).</w:t>
            </w:r>
          </w:p>
        </w:tc>
      </w:tr>
      <w:tr w:rsidR="00A96EAD" w:rsidRPr="00E912AB" w:rsidTr="0057388B">
        <w:tc>
          <w:tcPr>
            <w:tcW w:w="2042" w:type="dxa"/>
          </w:tcPr>
          <w:p w:rsidR="00A96EAD" w:rsidRPr="00740537" w:rsidRDefault="00A96EAD" w:rsidP="0057388B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74053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700" w:type="dxa"/>
          </w:tcPr>
          <w:p w:rsidR="00A96EAD" w:rsidRPr="00740537" w:rsidRDefault="00A96EAD" w:rsidP="005738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4053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«К то у нас хороший»             </w:t>
            </w:r>
          </w:p>
          <w:p w:rsidR="00A96EAD" w:rsidRPr="00740537" w:rsidRDefault="00A96EAD" w:rsidP="0057388B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740537">
              <w:rPr>
                <w:rFonts w:ascii="Times New Roman" w:hAnsi="Times New Roman"/>
                <w:sz w:val="24"/>
                <w:szCs w:val="24"/>
              </w:rPr>
              <w:t xml:space="preserve">  •   Чтение   стихотворений   А. Барто из цикла «Игрушки»                 </w:t>
            </w:r>
          </w:p>
          <w:p w:rsidR="00A96EAD" w:rsidRPr="00740537" w:rsidRDefault="00A96EAD" w:rsidP="0057388B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740537">
              <w:rPr>
                <w:rFonts w:ascii="Times New Roman" w:hAnsi="Times New Roman"/>
                <w:sz w:val="24"/>
                <w:szCs w:val="24"/>
              </w:rPr>
              <w:t xml:space="preserve">  •   Хороводная игра «Кто у нас хороший»         </w:t>
            </w:r>
          </w:p>
          <w:p w:rsidR="00A96EAD" w:rsidRPr="00740537" w:rsidRDefault="00A96EAD" w:rsidP="0057388B">
            <w:pPr>
              <w:spacing w:after="0" w:line="240" w:lineRule="auto"/>
              <w:ind w:firstLine="470"/>
              <w:rPr>
                <w:rFonts w:ascii="Times New Roman" w:hAnsi="Times New Roman"/>
                <w:sz w:val="24"/>
                <w:szCs w:val="24"/>
              </w:rPr>
            </w:pPr>
            <w:r w:rsidRPr="00740537">
              <w:rPr>
                <w:rFonts w:ascii="Times New Roman" w:hAnsi="Times New Roman"/>
                <w:sz w:val="24"/>
                <w:szCs w:val="24"/>
              </w:rPr>
              <w:t xml:space="preserve">  •   Пальчиковая игра «Лошадка»             </w:t>
            </w:r>
          </w:p>
        </w:tc>
        <w:tc>
          <w:tcPr>
            <w:tcW w:w="3988" w:type="dxa"/>
          </w:tcPr>
          <w:p w:rsidR="00A96EAD" w:rsidRPr="00740537" w:rsidRDefault="00A96EAD" w:rsidP="00573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537">
              <w:rPr>
                <w:rFonts w:ascii="Times New Roman" w:hAnsi="Times New Roman"/>
                <w:sz w:val="24"/>
                <w:szCs w:val="24"/>
              </w:rPr>
              <w:t>Способствовать всестороннему развитию детей в  игровой деятельности</w:t>
            </w:r>
          </w:p>
        </w:tc>
      </w:tr>
      <w:tr w:rsidR="00A96EAD" w:rsidRPr="00E912AB" w:rsidTr="0057388B">
        <w:tc>
          <w:tcPr>
            <w:tcW w:w="2042" w:type="dxa"/>
          </w:tcPr>
          <w:p w:rsidR="00A96EAD" w:rsidRPr="00740537" w:rsidRDefault="00A96EAD" w:rsidP="00A96EAD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0" w:type="dxa"/>
          </w:tcPr>
          <w:p w:rsidR="00A96EAD" w:rsidRPr="00740537" w:rsidRDefault="00A96EAD" w:rsidP="005738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4053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«Дождик кап-кап-кап»</w:t>
            </w:r>
          </w:p>
          <w:p w:rsidR="00A96EAD" w:rsidRPr="00740537" w:rsidRDefault="00A96EAD" w:rsidP="0057388B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740537">
              <w:rPr>
                <w:rFonts w:ascii="Times New Roman" w:hAnsi="Times New Roman"/>
                <w:sz w:val="24"/>
                <w:szCs w:val="24"/>
              </w:rPr>
              <w:t xml:space="preserve">  •   Речевая игра «Солнце или дождик»           </w:t>
            </w:r>
          </w:p>
          <w:p w:rsidR="00A96EAD" w:rsidRPr="00740537" w:rsidRDefault="00A96EAD" w:rsidP="0057388B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740537">
              <w:rPr>
                <w:rFonts w:ascii="Times New Roman" w:hAnsi="Times New Roman"/>
                <w:sz w:val="24"/>
                <w:szCs w:val="24"/>
              </w:rPr>
              <w:t xml:space="preserve">  •   Рисование  «Дождик   кап-кап-кап»      (нетрадиционная техника - пальчиком)</w:t>
            </w:r>
          </w:p>
          <w:p w:rsidR="00A96EAD" w:rsidRPr="00740537" w:rsidRDefault="00A96EAD" w:rsidP="0057388B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740537">
              <w:rPr>
                <w:rFonts w:ascii="Times New Roman" w:hAnsi="Times New Roman"/>
                <w:sz w:val="24"/>
                <w:szCs w:val="24"/>
              </w:rPr>
              <w:t xml:space="preserve">•   Пальчиковая игра «Дождик»             </w:t>
            </w:r>
          </w:p>
        </w:tc>
        <w:tc>
          <w:tcPr>
            <w:tcW w:w="3988" w:type="dxa"/>
          </w:tcPr>
          <w:p w:rsidR="00A96EAD" w:rsidRPr="00740537" w:rsidRDefault="00A96EAD" w:rsidP="00573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537">
              <w:rPr>
                <w:rFonts w:ascii="Times New Roman" w:hAnsi="Times New Roman"/>
                <w:sz w:val="24"/>
                <w:szCs w:val="24"/>
              </w:rPr>
              <w:t>Развивать у детей умение переключать слуховое внимание. Вызывать у детей эмоциональный отклик, ритмом штрихов передавать капельки дождя, учить держать карандаш в правой руке.</w:t>
            </w:r>
          </w:p>
        </w:tc>
      </w:tr>
      <w:tr w:rsidR="00A96EAD" w:rsidRPr="00E912AB" w:rsidTr="0057388B">
        <w:tc>
          <w:tcPr>
            <w:tcW w:w="12730" w:type="dxa"/>
            <w:gridSpan w:val="3"/>
          </w:tcPr>
          <w:p w:rsidR="00A96EAD" w:rsidRPr="00740537" w:rsidRDefault="00A96EAD" w:rsidP="005738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740537">
              <w:rPr>
                <w:rFonts w:ascii="Times New Roman" w:hAnsi="Times New Roman"/>
                <w:b/>
                <w:sz w:val="36"/>
                <w:szCs w:val="36"/>
              </w:rPr>
              <w:t>Декабрь</w:t>
            </w:r>
          </w:p>
        </w:tc>
      </w:tr>
      <w:tr w:rsidR="00A96EAD" w:rsidRPr="00E912AB" w:rsidTr="0057388B">
        <w:trPr>
          <w:trHeight w:val="1502"/>
        </w:trPr>
        <w:tc>
          <w:tcPr>
            <w:tcW w:w="2042" w:type="dxa"/>
          </w:tcPr>
          <w:p w:rsidR="00A96EAD" w:rsidRPr="00740537" w:rsidRDefault="00A96EAD" w:rsidP="0057388B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74053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700" w:type="dxa"/>
          </w:tcPr>
          <w:p w:rsidR="00A96EAD" w:rsidRPr="00E91FB2" w:rsidRDefault="00A96EAD" w:rsidP="005738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91FB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«Тонет - не тонет»</w:t>
            </w:r>
          </w:p>
          <w:p w:rsidR="00A96EAD" w:rsidRPr="00740537" w:rsidRDefault="00A96EAD" w:rsidP="0057388B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740537">
              <w:rPr>
                <w:rFonts w:ascii="Times New Roman" w:hAnsi="Times New Roman"/>
                <w:sz w:val="24"/>
                <w:szCs w:val="24"/>
              </w:rPr>
              <w:t xml:space="preserve">  •   Чтение потешки «Водичка-водичка»           </w:t>
            </w:r>
          </w:p>
          <w:p w:rsidR="00A96EAD" w:rsidRPr="00740537" w:rsidRDefault="00A96EAD" w:rsidP="0057388B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740537">
              <w:rPr>
                <w:rFonts w:ascii="Times New Roman" w:hAnsi="Times New Roman"/>
                <w:sz w:val="24"/>
                <w:szCs w:val="24"/>
              </w:rPr>
              <w:t xml:space="preserve">  •   Опыт с предметами (тонут, не тонут, плавают)    </w:t>
            </w:r>
          </w:p>
          <w:p w:rsidR="00A96EAD" w:rsidRPr="00740537" w:rsidRDefault="00A96EAD" w:rsidP="0057388B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740537">
              <w:rPr>
                <w:rFonts w:ascii="Times New Roman" w:hAnsi="Times New Roman"/>
                <w:sz w:val="24"/>
                <w:szCs w:val="24"/>
              </w:rPr>
              <w:t xml:space="preserve">•   Лепка мячей для кукол               </w:t>
            </w:r>
          </w:p>
        </w:tc>
        <w:tc>
          <w:tcPr>
            <w:tcW w:w="3988" w:type="dxa"/>
          </w:tcPr>
          <w:p w:rsidR="00A96EAD" w:rsidRPr="00740537" w:rsidRDefault="00A96EAD" w:rsidP="00573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537">
              <w:rPr>
                <w:rFonts w:ascii="Times New Roman" w:hAnsi="Times New Roman"/>
                <w:sz w:val="24"/>
                <w:szCs w:val="24"/>
              </w:rPr>
              <w:t>учить слушать потешки, умение произносить их с использованием действий.  Развивать познавательно – исследовательскую деятельность детей.</w:t>
            </w:r>
          </w:p>
        </w:tc>
      </w:tr>
      <w:tr w:rsidR="00A96EAD" w:rsidRPr="00E912AB" w:rsidTr="0057388B">
        <w:tc>
          <w:tcPr>
            <w:tcW w:w="2042" w:type="dxa"/>
          </w:tcPr>
          <w:p w:rsidR="00A96EAD" w:rsidRPr="00740537" w:rsidRDefault="00A96EAD" w:rsidP="0057388B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74053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700" w:type="dxa"/>
          </w:tcPr>
          <w:p w:rsidR="00A96EAD" w:rsidRPr="00E91FB2" w:rsidRDefault="00A96EAD" w:rsidP="005738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405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1FB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«Мама и детки»             </w:t>
            </w:r>
          </w:p>
          <w:p w:rsidR="00A96EAD" w:rsidRPr="00740537" w:rsidRDefault="00A96EAD" w:rsidP="0057388B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74053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•   Рассматривание   картин   из   серии   «Домашние животные»                 </w:t>
            </w:r>
          </w:p>
          <w:p w:rsidR="00A96EAD" w:rsidRPr="00740537" w:rsidRDefault="00A96EAD" w:rsidP="00573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740537">
              <w:rPr>
                <w:rFonts w:ascii="Times New Roman" w:hAnsi="Times New Roman"/>
                <w:sz w:val="24"/>
                <w:szCs w:val="24"/>
              </w:rPr>
              <w:t xml:space="preserve">  •   Экологическая игра «Кого не стало?»       </w:t>
            </w:r>
          </w:p>
          <w:p w:rsidR="00A96EAD" w:rsidRPr="00740537" w:rsidRDefault="00A96EAD" w:rsidP="00573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53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740537">
              <w:rPr>
                <w:rFonts w:ascii="Times New Roman" w:hAnsi="Times New Roman"/>
                <w:sz w:val="24"/>
                <w:szCs w:val="24"/>
              </w:rPr>
              <w:t xml:space="preserve">•   Пальчиковая игра «Коза»             </w:t>
            </w:r>
          </w:p>
        </w:tc>
        <w:tc>
          <w:tcPr>
            <w:tcW w:w="3988" w:type="dxa"/>
          </w:tcPr>
          <w:p w:rsidR="00A96EAD" w:rsidRPr="00740537" w:rsidRDefault="00A96EAD" w:rsidP="00573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53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ить детей различать взрослых </w:t>
            </w:r>
            <w:r w:rsidRPr="0074053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животных и их детенышей; упражнять в звукопроизношении громко – тихо, тоненьким голоском. Развивать внимание, наблюдательность, речь. Развивать координацию движений рук, мелкую моторику. </w:t>
            </w:r>
          </w:p>
        </w:tc>
      </w:tr>
      <w:tr w:rsidR="00A96EAD" w:rsidRPr="00E912AB" w:rsidTr="0057388B">
        <w:tc>
          <w:tcPr>
            <w:tcW w:w="2042" w:type="dxa"/>
          </w:tcPr>
          <w:p w:rsidR="00A96EAD" w:rsidRPr="00740537" w:rsidRDefault="00A96EAD" w:rsidP="0057388B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740537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6700" w:type="dxa"/>
          </w:tcPr>
          <w:p w:rsidR="00A96EAD" w:rsidRPr="00E91FB2" w:rsidRDefault="00A96EAD" w:rsidP="005738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91FB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«Разноцветные колечки»           </w:t>
            </w:r>
          </w:p>
          <w:p w:rsidR="00A96EAD" w:rsidRPr="00740537" w:rsidRDefault="00A96EAD" w:rsidP="0057388B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740537">
              <w:rPr>
                <w:rFonts w:ascii="Times New Roman" w:hAnsi="Times New Roman"/>
                <w:sz w:val="24"/>
                <w:szCs w:val="24"/>
              </w:rPr>
              <w:t xml:space="preserve">  •   Рассматривание игрушек             </w:t>
            </w:r>
          </w:p>
          <w:p w:rsidR="00A96EAD" w:rsidRPr="00740537" w:rsidRDefault="00A96EAD" w:rsidP="0057388B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740537">
              <w:rPr>
                <w:rFonts w:ascii="Times New Roman" w:hAnsi="Times New Roman"/>
                <w:sz w:val="24"/>
                <w:szCs w:val="24"/>
              </w:rPr>
              <w:t xml:space="preserve">  •   Математическая игра «Разноцветные колечки»     </w:t>
            </w:r>
          </w:p>
          <w:p w:rsidR="00A96EAD" w:rsidRPr="00740537" w:rsidRDefault="00A96EAD" w:rsidP="0057388B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740537">
              <w:rPr>
                <w:rFonts w:ascii="Times New Roman" w:hAnsi="Times New Roman"/>
                <w:sz w:val="24"/>
                <w:szCs w:val="24"/>
              </w:rPr>
              <w:t xml:space="preserve">  •   Подвижная игра «Поезд»             </w:t>
            </w:r>
          </w:p>
        </w:tc>
        <w:tc>
          <w:tcPr>
            <w:tcW w:w="3988" w:type="dxa"/>
          </w:tcPr>
          <w:p w:rsidR="00A96EAD" w:rsidRPr="00740537" w:rsidRDefault="00A96EAD" w:rsidP="00573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537">
              <w:rPr>
                <w:rFonts w:ascii="Times New Roman" w:hAnsi="Times New Roman"/>
                <w:sz w:val="24"/>
                <w:szCs w:val="24"/>
              </w:rPr>
              <w:t xml:space="preserve">Учить детей рассматривать предметы, выделять детали. Учить умению общаться между собой. </w:t>
            </w:r>
          </w:p>
        </w:tc>
      </w:tr>
      <w:tr w:rsidR="00A96EAD" w:rsidRPr="00E912AB" w:rsidTr="0057388B">
        <w:tc>
          <w:tcPr>
            <w:tcW w:w="2042" w:type="dxa"/>
          </w:tcPr>
          <w:p w:rsidR="00A96EAD" w:rsidRPr="00740537" w:rsidRDefault="00A96EAD" w:rsidP="0057388B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74053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700" w:type="dxa"/>
          </w:tcPr>
          <w:p w:rsidR="00A96EAD" w:rsidRPr="00E91FB2" w:rsidRDefault="00A96EAD" w:rsidP="005738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91FB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«Наведем порядок»           </w:t>
            </w:r>
          </w:p>
          <w:p w:rsidR="00A96EAD" w:rsidRPr="00740537" w:rsidRDefault="00A96EAD" w:rsidP="0057388B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740537">
              <w:rPr>
                <w:rFonts w:ascii="Times New Roman" w:hAnsi="Times New Roman"/>
                <w:sz w:val="24"/>
                <w:szCs w:val="24"/>
              </w:rPr>
              <w:t xml:space="preserve">  •   Математическая игра «Разложи в коробки»     </w:t>
            </w:r>
          </w:p>
          <w:p w:rsidR="00A96EAD" w:rsidRPr="00740537" w:rsidRDefault="00A96EAD" w:rsidP="0057388B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740537">
              <w:rPr>
                <w:rFonts w:ascii="Times New Roman" w:hAnsi="Times New Roman"/>
                <w:sz w:val="24"/>
                <w:szCs w:val="24"/>
              </w:rPr>
              <w:t xml:space="preserve">  •   Конструирование «Заборчик»       </w:t>
            </w:r>
          </w:p>
          <w:p w:rsidR="00A96EAD" w:rsidRPr="00740537" w:rsidRDefault="00A96EAD" w:rsidP="0057388B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740537">
              <w:rPr>
                <w:rFonts w:ascii="Times New Roman" w:hAnsi="Times New Roman"/>
                <w:sz w:val="24"/>
                <w:szCs w:val="24"/>
              </w:rPr>
              <w:t xml:space="preserve">•   Пальчиковая игра «Дом»             </w:t>
            </w:r>
          </w:p>
        </w:tc>
        <w:tc>
          <w:tcPr>
            <w:tcW w:w="3988" w:type="dxa"/>
          </w:tcPr>
          <w:p w:rsidR="00A96EAD" w:rsidRPr="00740537" w:rsidRDefault="00A96EAD" w:rsidP="00573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537">
              <w:rPr>
                <w:rFonts w:ascii="Times New Roman" w:hAnsi="Times New Roman"/>
                <w:sz w:val="24"/>
                <w:szCs w:val="24"/>
              </w:rPr>
              <w:t xml:space="preserve">Учить детей различать геометрические фигуры, называть их, группировать по цвету, величине. Учить детей устанавливать кирпичики в ряд узкой гранью, плотно приставляя друг к другу. </w:t>
            </w:r>
          </w:p>
        </w:tc>
      </w:tr>
      <w:tr w:rsidR="00A96EAD" w:rsidRPr="00E912AB" w:rsidTr="0057388B">
        <w:tc>
          <w:tcPr>
            <w:tcW w:w="12730" w:type="dxa"/>
            <w:gridSpan w:val="3"/>
          </w:tcPr>
          <w:p w:rsidR="00A96EAD" w:rsidRPr="00E91FB2" w:rsidRDefault="00A96EAD" w:rsidP="005738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E91FB2">
              <w:rPr>
                <w:rFonts w:ascii="Times New Roman" w:hAnsi="Times New Roman"/>
                <w:b/>
                <w:sz w:val="36"/>
                <w:szCs w:val="36"/>
              </w:rPr>
              <w:t>Январь</w:t>
            </w:r>
          </w:p>
        </w:tc>
      </w:tr>
      <w:tr w:rsidR="00A96EAD" w:rsidRPr="00E912AB" w:rsidTr="0057388B">
        <w:tc>
          <w:tcPr>
            <w:tcW w:w="2042" w:type="dxa"/>
          </w:tcPr>
          <w:p w:rsidR="00A96EAD" w:rsidRPr="00740537" w:rsidRDefault="00A96EAD" w:rsidP="0057388B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74053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700" w:type="dxa"/>
          </w:tcPr>
          <w:p w:rsidR="00A96EAD" w:rsidRPr="00E91FB2" w:rsidRDefault="00A96EAD" w:rsidP="0057388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E91FB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 w:rsidRPr="00E91FB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«В гости к нам пришла собачка»</w:t>
            </w:r>
          </w:p>
          <w:p w:rsidR="00A96EAD" w:rsidRPr="00740537" w:rsidRDefault="00A96EAD" w:rsidP="00A96EAD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40537">
              <w:rPr>
                <w:rFonts w:ascii="Times New Roman" w:hAnsi="Times New Roman"/>
                <w:bCs/>
                <w:sz w:val="24"/>
                <w:szCs w:val="24"/>
              </w:rPr>
              <w:t>Пальчиковая игра «Игрушки»</w:t>
            </w:r>
          </w:p>
          <w:p w:rsidR="00A96EAD" w:rsidRPr="00740537" w:rsidRDefault="00A96EAD" w:rsidP="00A96EAD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40537">
              <w:rPr>
                <w:rFonts w:ascii="Times New Roman" w:hAnsi="Times New Roman"/>
                <w:bCs/>
                <w:sz w:val="24"/>
                <w:szCs w:val="24"/>
              </w:rPr>
              <w:t>Дидактическая игра «Что есть у собаки»</w:t>
            </w:r>
          </w:p>
          <w:p w:rsidR="00A96EAD" w:rsidRPr="00740537" w:rsidRDefault="00A96EAD" w:rsidP="0057388B">
            <w:pPr>
              <w:spacing w:after="0" w:line="240" w:lineRule="auto"/>
              <w:ind w:firstLine="56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96EAD" w:rsidRPr="00740537" w:rsidRDefault="00A96EAD" w:rsidP="0057388B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8" w:type="dxa"/>
          </w:tcPr>
          <w:p w:rsidR="00A96EAD" w:rsidRPr="00740537" w:rsidRDefault="00A96EAD" w:rsidP="00573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537">
              <w:rPr>
                <w:rFonts w:ascii="Times New Roman" w:hAnsi="Times New Roman"/>
                <w:sz w:val="24"/>
                <w:szCs w:val="24"/>
              </w:rPr>
              <w:t>Совершенствовать концентрацию и устойчивость внимания;</w:t>
            </w:r>
          </w:p>
          <w:p w:rsidR="00A96EAD" w:rsidRPr="00740537" w:rsidRDefault="00A96EAD" w:rsidP="00573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537">
              <w:rPr>
                <w:rFonts w:ascii="Times New Roman" w:hAnsi="Times New Roman"/>
                <w:sz w:val="24"/>
                <w:szCs w:val="24"/>
              </w:rPr>
              <w:t>Закреплять знания детей о новой игрушке (собачка);</w:t>
            </w:r>
          </w:p>
          <w:p w:rsidR="00A96EAD" w:rsidRPr="00740537" w:rsidRDefault="00A96EAD" w:rsidP="00573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537">
              <w:rPr>
                <w:rFonts w:ascii="Times New Roman" w:hAnsi="Times New Roman"/>
                <w:sz w:val="24"/>
                <w:szCs w:val="24"/>
              </w:rPr>
              <w:t xml:space="preserve">   Создать радостное настроение, желание играть вместе с педагогом.</w:t>
            </w:r>
          </w:p>
        </w:tc>
      </w:tr>
      <w:tr w:rsidR="00A96EAD" w:rsidRPr="00E912AB" w:rsidTr="0057388B">
        <w:tc>
          <w:tcPr>
            <w:tcW w:w="2042" w:type="dxa"/>
          </w:tcPr>
          <w:p w:rsidR="00A96EAD" w:rsidRPr="00740537" w:rsidRDefault="00A96EAD" w:rsidP="0057388B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74053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700" w:type="dxa"/>
          </w:tcPr>
          <w:p w:rsidR="00A96EAD" w:rsidRPr="00E91FB2" w:rsidRDefault="00A96EAD" w:rsidP="0057388B">
            <w:pPr>
              <w:spacing w:after="0" w:line="240" w:lineRule="auto"/>
              <w:ind w:firstLine="567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405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1FB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Игровая ситуация «Накорми куклу Машу»</w:t>
            </w:r>
          </w:p>
          <w:p w:rsidR="00A96EAD" w:rsidRPr="00740537" w:rsidRDefault="00A96EAD" w:rsidP="00A96EAD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537">
              <w:rPr>
                <w:rFonts w:ascii="Times New Roman" w:hAnsi="Times New Roman"/>
                <w:sz w:val="24"/>
                <w:szCs w:val="24"/>
              </w:rPr>
              <w:t>Чтение рассказа В.М.Федяевской «Помощники»</w:t>
            </w:r>
          </w:p>
          <w:p w:rsidR="00A96EAD" w:rsidRPr="00740537" w:rsidRDefault="00A96EAD" w:rsidP="00A96EAD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537">
              <w:rPr>
                <w:rFonts w:ascii="Times New Roman" w:hAnsi="Times New Roman"/>
                <w:sz w:val="24"/>
                <w:szCs w:val="24"/>
              </w:rPr>
              <w:t>Конструирование «Широкая дорожка»</w:t>
            </w:r>
          </w:p>
          <w:p w:rsidR="00A96EAD" w:rsidRPr="00740537" w:rsidRDefault="00A96EAD" w:rsidP="0057388B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8" w:type="dxa"/>
          </w:tcPr>
          <w:p w:rsidR="00A96EAD" w:rsidRPr="00740537" w:rsidRDefault="00A96EAD" w:rsidP="0057388B">
            <w:pPr>
              <w:spacing w:after="0" w:line="240" w:lineRule="auto"/>
              <w:ind w:firstLine="49"/>
              <w:rPr>
                <w:rFonts w:ascii="Times New Roman" w:hAnsi="Times New Roman"/>
                <w:sz w:val="24"/>
                <w:szCs w:val="24"/>
              </w:rPr>
            </w:pPr>
            <w:r w:rsidRPr="00740537">
              <w:rPr>
                <w:rFonts w:ascii="Times New Roman" w:hAnsi="Times New Roman"/>
                <w:sz w:val="24"/>
                <w:szCs w:val="24"/>
              </w:rPr>
              <w:t>Способствовать проявлению интереса к взрослым, и</w:t>
            </w:r>
          </w:p>
          <w:p w:rsidR="00A96EAD" w:rsidRPr="00740537" w:rsidRDefault="00A96EAD" w:rsidP="00573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537">
              <w:rPr>
                <w:rFonts w:ascii="Times New Roman" w:hAnsi="Times New Roman"/>
                <w:sz w:val="24"/>
                <w:szCs w:val="24"/>
              </w:rPr>
              <w:t>Действиям. Учить слушать небольшой по объему рассказ, отвечать на вопрос воспитателя.  Учить детей строить широкую дорожку, прикладывая  кирпичики друг к другу длинной узкой гранью. Учить игровым действиям</w:t>
            </w:r>
          </w:p>
        </w:tc>
      </w:tr>
      <w:tr w:rsidR="00A96EAD" w:rsidRPr="00E912AB" w:rsidTr="0057388B">
        <w:tc>
          <w:tcPr>
            <w:tcW w:w="2042" w:type="dxa"/>
          </w:tcPr>
          <w:p w:rsidR="00A96EAD" w:rsidRPr="00740537" w:rsidRDefault="00A96EAD" w:rsidP="0057388B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740537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6700" w:type="dxa"/>
          </w:tcPr>
          <w:p w:rsidR="00A96EAD" w:rsidRPr="00F03658" w:rsidRDefault="00A96EAD" w:rsidP="0057388B">
            <w:pPr>
              <w:spacing w:after="0" w:line="240" w:lineRule="auto"/>
              <w:ind w:firstLine="91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F0365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Дидактическая игра «Большие и маленькие». </w:t>
            </w:r>
          </w:p>
          <w:p w:rsidR="00A96EAD" w:rsidRPr="00740537" w:rsidRDefault="00A96EAD" w:rsidP="0057388B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8" w:type="dxa"/>
          </w:tcPr>
          <w:p w:rsidR="00A96EAD" w:rsidRPr="00740537" w:rsidRDefault="00A96EAD" w:rsidP="00573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537">
              <w:rPr>
                <w:rFonts w:ascii="Times New Roman" w:hAnsi="Times New Roman"/>
                <w:sz w:val="24"/>
                <w:szCs w:val="24"/>
              </w:rPr>
              <w:t>Учить детей чередовать предметы по величине; воспитывать внимание.</w:t>
            </w:r>
          </w:p>
          <w:p w:rsidR="00A96EAD" w:rsidRPr="00740537" w:rsidRDefault="00A96EAD" w:rsidP="00573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537">
              <w:rPr>
                <w:rFonts w:ascii="Times New Roman" w:hAnsi="Times New Roman"/>
                <w:sz w:val="24"/>
                <w:szCs w:val="24"/>
              </w:rPr>
              <w:t>обучить простейшим движениям;  развивать чувство ритма.</w:t>
            </w:r>
          </w:p>
        </w:tc>
      </w:tr>
      <w:tr w:rsidR="00A96EAD" w:rsidRPr="00E912AB" w:rsidTr="0057388B">
        <w:tc>
          <w:tcPr>
            <w:tcW w:w="2042" w:type="dxa"/>
          </w:tcPr>
          <w:p w:rsidR="00A96EAD" w:rsidRPr="00740537" w:rsidRDefault="00A96EAD" w:rsidP="0057388B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74053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700" w:type="dxa"/>
          </w:tcPr>
          <w:p w:rsidR="00A96EAD" w:rsidRPr="00F03658" w:rsidRDefault="00A96EAD" w:rsidP="0057388B">
            <w:pPr>
              <w:spacing w:after="0" w:line="240" w:lineRule="auto"/>
              <w:ind w:firstLine="91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F0365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«Золушка».</w:t>
            </w:r>
          </w:p>
        </w:tc>
        <w:tc>
          <w:tcPr>
            <w:tcW w:w="3988" w:type="dxa"/>
          </w:tcPr>
          <w:p w:rsidR="00A96EAD" w:rsidRPr="00740537" w:rsidRDefault="00A96EAD" w:rsidP="00573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537">
              <w:rPr>
                <w:rFonts w:ascii="Times New Roman" w:hAnsi="Times New Roman"/>
                <w:sz w:val="24"/>
                <w:szCs w:val="24"/>
              </w:rPr>
              <w:t>Учить детей сортировать</w:t>
            </w:r>
          </w:p>
          <w:p w:rsidR="00A96EAD" w:rsidRPr="00740537" w:rsidRDefault="00A96EAD" w:rsidP="00573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537">
              <w:rPr>
                <w:rFonts w:ascii="Times New Roman" w:hAnsi="Times New Roman"/>
                <w:sz w:val="24"/>
                <w:szCs w:val="24"/>
              </w:rPr>
              <w:t>предметы (фасоль) по цвету, развивать мелкую моторику рук.</w:t>
            </w:r>
          </w:p>
        </w:tc>
      </w:tr>
      <w:tr w:rsidR="00A96EAD" w:rsidRPr="00E912AB" w:rsidTr="0057388B">
        <w:trPr>
          <w:trHeight w:val="562"/>
        </w:trPr>
        <w:tc>
          <w:tcPr>
            <w:tcW w:w="12730" w:type="dxa"/>
            <w:gridSpan w:val="3"/>
          </w:tcPr>
          <w:p w:rsidR="00A96EAD" w:rsidRPr="00E91FB2" w:rsidRDefault="00A96EAD" w:rsidP="005738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E91FB2">
              <w:rPr>
                <w:rFonts w:ascii="Times New Roman" w:hAnsi="Times New Roman"/>
                <w:b/>
                <w:sz w:val="36"/>
                <w:szCs w:val="36"/>
              </w:rPr>
              <w:t>Февраль</w:t>
            </w:r>
          </w:p>
        </w:tc>
      </w:tr>
      <w:tr w:rsidR="00A96EAD" w:rsidRPr="00E912AB" w:rsidTr="0057388B">
        <w:tc>
          <w:tcPr>
            <w:tcW w:w="2042" w:type="dxa"/>
          </w:tcPr>
          <w:p w:rsidR="00A96EAD" w:rsidRPr="00740537" w:rsidRDefault="00A96EAD" w:rsidP="0057388B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74053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700" w:type="dxa"/>
          </w:tcPr>
          <w:p w:rsidR="00A96EAD" w:rsidRPr="00740537" w:rsidRDefault="00A96EAD" w:rsidP="00573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40537">
              <w:rPr>
                <w:rFonts w:ascii="Times New Roman" w:hAnsi="Times New Roman"/>
                <w:sz w:val="24"/>
                <w:szCs w:val="24"/>
                <w:u w:val="single"/>
              </w:rPr>
              <w:t xml:space="preserve">«Как живут домашние животные зимой»     </w:t>
            </w:r>
          </w:p>
          <w:p w:rsidR="00A96EAD" w:rsidRPr="00740537" w:rsidRDefault="00A96EAD" w:rsidP="0057388B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740537">
              <w:rPr>
                <w:rFonts w:ascii="Times New Roman" w:hAnsi="Times New Roman"/>
                <w:sz w:val="24"/>
                <w:szCs w:val="24"/>
              </w:rPr>
              <w:t xml:space="preserve">  •   Рассматривание картинок на тему: «Как живут     </w:t>
            </w:r>
          </w:p>
          <w:p w:rsidR="00A96EAD" w:rsidRPr="00740537" w:rsidRDefault="00A96EAD" w:rsidP="0057388B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740537">
              <w:rPr>
                <w:rFonts w:ascii="Times New Roman" w:hAnsi="Times New Roman"/>
                <w:sz w:val="24"/>
                <w:szCs w:val="24"/>
              </w:rPr>
              <w:t xml:space="preserve">    домашние животные зимой»           </w:t>
            </w:r>
          </w:p>
          <w:p w:rsidR="00A96EAD" w:rsidRPr="00740537" w:rsidRDefault="00A96EAD" w:rsidP="0057388B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740537">
              <w:rPr>
                <w:rFonts w:ascii="Times New Roman" w:hAnsi="Times New Roman"/>
                <w:sz w:val="24"/>
                <w:szCs w:val="24"/>
              </w:rPr>
              <w:t xml:space="preserve">  •   Речевая игра «Лошадка»             </w:t>
            </w:r>
          </w:p>
          <w:p w:rsidR="00A96EAD" w:rsidRPr="00740537" w:rsidRDefault="00A96EAD" w:rsidP="0057388B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740537">
              <w:rPr>
                <w:rFonts w:ascii="Times New Roman" w:hAnsi="Times New Roman"/>
                <w:sz w:val="24"/>
                <w:szCs w:val="24"/>
              </w:rPr>
              <w:t xml:space="preserve">  •   Подвижная игра «В лошадки»    </w:t>
            </w:r>
          </w:p>
        </w:tc>
        <w:tc>
          <w:tcPr>
            <w:tcW w:w="3988" w:type="dxa"/>
          </w:tcPr>
          <w:p w:rsidR="00A96EAD" w:rsidRPr="00740537" w:rsidRDefault="00A96EAD" w:rsidP="00573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537">
              <w:rPr>
                <w:rFonts w:ascii="Times New Roman" w:hAnsi="Times New Roman"/>
                <w:sz w:val="24"/>
                <w:szCs w:val="24"/>
              </w:rPr>
              <w:t>Расширять знания детей о домашних животных, активизировать речь детей.</w:t>
            </w:r>
          </w:p>
        </w:tc>
      </w:tr>
      <w:tr w:rsidR="00A96EAD" w:rsidRPr="00E912AB" w:rsidTr="0057388B">
        <w:tc>
          <w:tcPr>
            <w:tcW w:w="2042" w:type="dxa"/>
          </w:tcPr>
          <w:p w:rsidR="00A96EAD" w:rsidRPr="00740537" w:rsidRDefault="00A96EAD" w:rsidP="0057388B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74053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700" w:type="dxa"/>
          </w:tcPr>
          <w:p w:rsidR="00A96EAD" w:rsidRPr="00E91FB2" w:rsidRDefault="00A96EAD" w:rsidP="0057388B">
            <w:pPr>
              <w:spacing w:after="0" w:line="240" w:lineRule="auto"/>
              <w:ind w:firstLine="91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91FB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«Поможем зайке разложить игрушки».</w:t>
            </w:r>
          </w:p>
        </w:tc>
        <w:tc>
          <w:tcPr>
            <w:tcW w:w="3988" w:type="dxa"/>
          </w:tcPr>
          <w:p w:rsidR="00A96EAD" w:rsidRPr="00E91FB2" w:rsidRDefault="00A96EAD" w:rsidP="00573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FB2">
              <w:rPr>
                <w:rFonts w:ascii="Times New Roman" w:hAnsi="Times New Roman"/>
                <w:sz w:val="24"/>
                <w:szCs w:val="24"/>
              </w:rPr>
              <w:t>Закрепление знания</w:t>
            </w:r>
          </w:p>
          <w:p w:rsidR="00A96EAD" w:rsidRPr="00740537" w:rsidRDefault="00A96EAD" w:rsidP="00573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FB2">
              <w:rPr>
                <w:rFonts w:ascii="Times New Roman" w:hAnsi="Times New Roman"/>
                <w:sz w:val="24"/>
                <w:szCs w:val="24"/>
              </w:rPr>
              <w:t>геометрических фигур: круг, квадрат, треугольник, овал.</w:t>
            </w:r>
          </w:p>
        </w:tc>
      </w:tr>
      <w:tr w:rsidR="00A96EAD" w:rsidRPr="00E912AB" w:rsidTr="0057388B">
        <w:tc>
          <w:tcPr>
            <w:tcW w:w="2042" w:type="dxa"/>
          </w:tcPr>
          <w:p w:rsidR="00A96EAD" w:rsidRPr="00740537" w:rsidRDefault="00A96EAD" w:rsidP="0057388B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74053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700" w:type="dxa"/>
          </w:tcPr>
          <w:p w:rsidR="00A96EAD" w:rsidRPr="00E91FB2" w:rsidRDefault="00A96EAD" w:rsidP="005738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91FB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«Бусы слепили - елочке подарили»         </w:t>
            </w:r>
          </w:p>
          <w:p w:rsidR="00A96EAD" w:rsidRPr="00740537" w:rsidRDefault="00A96EAD" w:rsidP="0057388B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740537">
              <w:rPr>
                <w:rFonts w:ascii="Times New Roman" w:hAnsi="Times New Roman"/>
                <w:sz w:val="24"/>
                <w:szCs w:val="24"/>
              </w:rPr>
              <w:t xml:space="preserve">    •   Лепка «Бусы для елочки»             </w:t>
            </w:r>
          </w:p>
          <w:p w:rsidR="00A96EAD" w:rsidRPr="00740537" w:rsidRDefault="00A96EAD" w:rsidP="0057388B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740537">
              <w:rPr>
                <w:rFonts w:ascii="Times New Roman" w:hAnsi="Times New Roman"/>
                <w:sz w:val="24"/>
                <w:szCs w:val="24"/>
              </w:rPr>
              <w:t xml:space="preserve">  •   Пальчиковая игра «Ладушки»           </w:t>
            </w:r>
          </w:p>
        </w:tc>
        <w:tc>
          <w:tcPr>
            <w:tcW w:w="3988" w:type="dxa"/>
          </w:tcPr>
          <w:p w:rsidR="00A96EAD" w:rsidRPr="00740537" w:rsidRDefault="00A96EAD" w:rsidP="00573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537">
              <w:rPr>
                <w:rFonts w:ascii="Times New Roman" w:hAnsi="Times New Roman"/>
                <w:sz w:val="24"/>
                <w:szCs w:val="24"/>
              </w:rPr>
              <w:t>Формировать у детей интерес к лепке. Учить отрывать куски от большого комка и лепить шарики. Развивать мелкую моторику рук.</w:t>
            </w:r>
          </w:p>
        </w:tc>
      </w:tr>
      <w:tr w:rsidR="00A96EAD" w:rsidRPr="00E912AB" w:rsidTr="0057388B">
        <w:tc>
          <w:tcPr>
            <w:tcW w:w="2042" w:type="dxa"/>
          </w:tcPr>
          <w:p w:rsidR="00A96EAD" w:rsidRPr="00740537" w:rsidRDefault="00A96EAD" w:rsidP="0057388B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74053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700" w:type="dxa"/>
          </w:tcPr>
          <w:p w:rsidR="00A96EAD" w:rsidRPr="00E91FB2" w:rsidRDefault="00A96EAD" w:rsidP="0057388B">
            <w:pPr>
              <w:spacing w:after="0" w:line="240" w:lineRule="auto"/>
              <w:ind w:hanging="49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91FB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Чтение потешки «Еду-еду к бабе, к деду».</w:t>
            </w:r>
            <w:r w:rsidRPr="00E91FB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ab/>
            </w:r>
          </w:p>
          <w:p w:rsidR="00A96EAD" w:rsidRPr="00740537" w:rsidRDefault="00A96EAD" w:rsidP="0057388B">
            <w:pPr>
              <w:spacing w:after="0" w:line="240" w:lineRule="auto"/>
              <w:ind w:hanging="4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8" w:type="dxa"/>
          </w:tcPr>
          <w:p w:rsidR="00A96EAD" w:rsidRPr="00740537" w:rsidRDefault="00A96EAD" w:rsidP="00573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537">
              <w:rPr>
                <w:rFonts w:ascii="Times New Roman" w:hAnsi="Times New Roman"/>
                <w:sz w:val="24"/>
                <w:szCs w:val="24"/>
              </w:rPr>
              <w:t>Продолжить знакомство детей с малыми фольклорными</w:t>
            </w:r>
          </w:p>
          <w:p w:rsidR="00A96EAD" w:rsidRPr="00740537" w:rsidRDefault="00A96EAD" w:rsidP="00573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537">
              <w:rPr>
                <w:rFonts w:ascii="Times New Roman" w:hAnsi="Times New Roman"/>
                <w:sz w:val="24"/>
                <w:szCs w:val="24"/>
              </w:rPr>
              <w:t>формами, подвести их к простейшему обобщению первых знаний</w:t>
            </w:r>
          </w:p>
          <w:p w:rsidR="00A96EAD" w:rsidRPr="00740537" w:rsidRDefault="00A96EAD" w:rsidP="00573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537">
              <w:rPr>
                <w:rFonts w:ascii="Times New Roman" w:hAnsi="Times New Roman"/>
                <w:sz w:val="24"/>
                <w:szCs w:val="24"/>
              </w:rPr>
              <w:t>о человеке по его социальному статусу, возрасту, полу (бабушка, дедушка).</w:t>
            </w:r>
          </w:p>
          <w:p w:rsidR="00A96EAD" w:rsidRPr="00740537" w:rsidRDefault="00A96EAD" w:rsidP="00573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537">
              <w:rPr>
                <w:rFonts w:ascii="Times New Roman" w:hAnsi="Times New Roman"/>
                <w:sz w:val="24"/>
                <w:szCs w:val="24"/>
              </w:rPr>
              <w:t>Окружить малышей теплотой добрых чувств.</w:t>
            </w:r>
          </w:p>
        </w:tc>
      </w:tr>
      <w:tr w:rsidR="00A96EAD" w:rsidRPr="00E912AB" w:rsidTr="0057388B">
        <w:trPr>
          <w:trHeight w:val="562"/>
        </w:trPr>
        <w:tc>
          <w:tcPr>
            <w:tcW w:w="12730" w:type="dxa"/>
            <w:gridSpan w:val="3"/>
          </w:tcPr>
          <w:p w:rsidR="00A96EAD" w:rsidRPr="00E91FB2" w:rsidRDefault="00A96EAD" w:rsidP="005738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E91FB2">
              <w:rPr>
                <w:rFonts w:ascii="Times New Roman" w:hAnsi="Times New Roman"/>
                <w:b/>
                <w:sz w:val="36"/>
                <w:szCs w:val="36"/>
              </w:rPr>
              <w:t>Март</w:t>
            </w:r>
          </w:p>
        </w:tc>
      </w:tr>
      <w:tr w:rsidR="00A96EAD" w:rsidRPr="00E912AB" w:rsidTr="0057388B">
        <w:tc>
          <w:tcPr>
            <w:tcW w:w="2042" w:type="dxa"/>
          </w:tcPr>
          <w:p w:rsidR="00A96EAD" w:rsidRPr="00740537" w:rsidRDefault="00A96EAD" w:rsidP="0057388B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740537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6700" w:type="dxa"/>
          </w:tcPr>
          <w:p w:rsidR="00A96EAD" w:rsidRPr="00E91FB2" w:rsidRDefault="00A96EAD" w:rsidP="005738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91FB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ечевая игра «Утенок и гусенок»</w:t>
            </w:r>
          </w:p>
          <w:p w:rsidR="00A96EAD" w:rsidRPr="00740537" w:rsidRDefault="00A96EAD" w:rsidP="00A96EAD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537">
              <w:rPr>
                <w:rFonts w:ascii="Times New Roman" w:hAnsi="Times New Roman"/>
                <w:sz w:val="24"/>
                <w:szCs w:val="24"/>
              </w:rPr>
              <w:t>Чтение стихотворения М.Клоковой «Белые гуси»</w:t>
            </w:r>
          </w:p>
          <w:p w:rsidR="00A96EAD" w:rsidRPr="00740537" w:rsidRDefault="00A96EAD" w:rsidP="00A96EAD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537">
              <w:rPr>
                <w:rFonts w:ascii="Times New Roman" w:hAnsi="Times New Roman"/>
                <w:sz w:val="24"/>
                <w:szCs w:val="24"/>
              </w:rPr>
              <w:t>Подвижная игра «Гуси»</w:t>
            </w:r>
          </w:p>
          <w:p w:rsidR="00A96EAD" w:rsidRPr="00740537" w:rsidRDefault="00A96EAD" w:rsidP="0057388B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8" w:type="dxa"/>
          </w:tcPr>
          <w:p w:rsidR="00A96EAD" w:rsidRPr="00740537" w:rsidRDefault="00A96EAD" w:rsidP="00573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537">
              <w:rPr>
                <w:rFonts w:ascii="Times New Roman" w:hAnsi="Times New Roman"/>
                <w:sz w:val="24"/>
                <w:szCs w:val="24"/>
              </w:rPr>
              <w:t>Учить детей различать домашних птиц, закреп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0537">
              <w:rPr>
                <w:rFonts w:ascii="Times New Roman" w:hAnsi="Times New Roman"/>
                <w:sz w:val="24"/>
                <w:szCs w:val="24"/>
              </w:rPr>
              <w:t>правильное звукопроизношение; развивать воображение. Учить слушать, понимать содержание художественного произведения. Учить малышей выполнять действия согласно правил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0537">
              <w:rPr>
                <w:rFonts w:ascii="Times New Roman" w:hAnsi="Times New Roman"/>
                <w:sz w:val="24"/>
                <w:szCs w:val="24"/>
              </w:rPr>
              <w:t>игры</w:t>
            </w:r>
          </w:p>
        </w:tc>
      </w:tr>
      <w:tr w:rsidR="00A96EAD" w:rsidRPr="00E912AB" w:rsidTr="0057388B">
        <w:tc>
          <w:tcPr>
            <w:tcW w:w="2042" w:type="dxa"/>
          </w:tcPr>
          <w:p w:rsidR="00A96EAD" w:rsidRPr="00740537" w:rsidRDefault="00A96EAD" w:rsidP="0057388B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74053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700" w:type="dxa"/>
          </w:tcPr>
          <w:p w:rsidR="00A96EAD" w:rsidRPr="00740537" w:rsidRDefault="00A96EAD" w:rsidP="00573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FB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идактическая иг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1FB2">
              <w:rPr>
                <w:rFonts w:ascii="Times New Roman" w:hAnsi="Times New Roman"/>
                <w:sz w:val="24"/>
                <w:szCs w:val="24"/>
              </w:rPr>
              <w:t>«</w:t>
            </w:r>
            <w:r w:rsidRPr="00E91FB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бери петушку перышко»</w:t>
            </w:r>
          </w:p>
        </w:tc>
        <w:tc>
          <w:tcPr>
            <w:tcW w:w="3988" w:type="dxa"/>
          </w:tcPr>
          <w:p w:rsidR="00A96EAD" w:rsidRPr="00E91FB2" w:rsidRDefault="00A96EAD" w:rsidP="00573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FB2">
              <w:rPr>
                <w:rFonts w:ascii="Times New Roman" w:hAnsi="Times New Roman"/>
                <w:sz w:val="24"/>
                <w:szCs w:val="24"/>
              </w:rPr>
              <w:t>Учить различать и называть</w:t>
            </w:r>
          </w:p>
          <w:p w:rsidR="00A96EAD" w:rsidRPr="00740537" w:rsidRDefault="00A96EAD" w:rsidP="00573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FB2">
              <w:rPr>
                <w:rFonts w:ascii="Times New Roman" w:hAnsi="Times New Roman"/>
                <w:sz w:val="24"/>
                <w:szCs w:val="24"/>
              </w:rPr>
              <w:t>основные цвета; повторять</w:t>
            </w:r>
            <w:r w:rsidRPr="00E91FB2">
              <w:rPr>
                <w:rFonts w:ascii="Times New Roman" w:hAnsi="Times New Roman"/>
                <w:sz w:val="24"/>
                <w:szCs w:val="24"/>
              </w:rPr>
              <w:tab/>
              <w:t xml:space="preserve"> простые и относитель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1FB2">
              <w:rPr>
                <w:rFonts w:ascii="Times New Roman" w:hAnsi="Times New Roman"/>
                <w:sz w:val="24"/>
                <w:szCs w:val="24"/>
              </w:rPr>
              <w:t>сложные фразы.</w:t>
            </w:r>
            <w:r w:rsidRPr="00E91FB2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A96EAD" w:rsidRPr="00740537" w:rsidRDefault="00A96EAD" w:rsidP="005738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EAD" w:rsidRPr="00E912AB" w:rsidTr="0057388B">
        <w:tc>
          <w:tcPr>
            <w:tcW w:w="2042" w:type="dxa"/>
          </w:tcPr>
          <w:p w:rsidR="00A96EAD" w:rsidRPr="00740537" w:rsidRDefault="00A96EAD" w:rsidP="0057388B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74053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700" w:type="dxa"/>
          </w:tcPr>
          <w:p w:rsidR="00A96EAD" w:rsidRPr="00F03658" w:rsidRDefault="00A96EAD" w:rsidP="005738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F0365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«Кошка и котята»                      </w:t>
            </w:r>
          </w:p>
          <w:p w:rsidR="00A96EAD" w:rsidRPr="00740537" w:rsidRDefault="00A96EAD" w:rsidP="0057388B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740537">
              <w:rPr>
                <w:rFonts w:ascii="Times New Roman" w:hAnsi="Times New Roman"/>
                <w:sz w:val="24"/>
                <w:szCs w:val="24"/>
              </w:rPr>
              <w:t xml:space="preserve">    •   Знакомство с кошкой               </w:t>
            </w:r>
          </w:p>
          <w:p w:rsidR="00A96EAD" w:rsidRPr="00740537" w:rsidRDefault="00A96EAD" w:rsidP="0057388B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740537">
              <w:rPr>
                <w:rFonts w:ascii="Times New Roman" w:hAnsi="Times New Roman"/>
                <w:sz w:val="24"/>
                <w:szCs w:val="24"/>
              </w:rPr>
              <w:t xml:space="preserve">    Чтение стихотворения «Киска, киска , киска брысь…»</w:t>
            </w:r>
          </w:p>
          <w:p w:rsidR="00A96EAD" w:rsidRPr="00740537" w:rsidRDefault="00A96EAD" w:rsidP="0057388B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740537">
              <w:rPr>
                <w:rFonts w:ascii="Times New Roman" w:hAnsi="Times New Roman"/>
                <w:sz w:val="24"/>
                <w:szCs w:val="24"/>
              </w:rPr>
              <w:t xml:space="preserve">    •   Конструирование «Автобус для котят»       </w:t>
            </w:r>
          </w:p>
        </w:tc>
        <w:tc>
          <w:tcPr>
            <w:tcW w:w="3988" w:type="dxa"/>
          </w:tcPr>
          <w:p w:rsidR="00A96EAD" w:rsidRPr="00740537" w:rsidRDefault="00A96EAD" w:rsidP="00573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537">
              <w:rPr>
                <w:rFonts w:ascii="Times New Roman" w:hAnsi="Times New Roman"/>
                <w:sz w:val="24"/>
                <w:szCs w:val="24"/>
              </w:rPr>
              <w:t>Познакомить с кошкой, котятами, учить узнавать на</w:t>
            </w:r>
          </w:p>
          <w:p w:rsidR="00A96EAD" w:rsidRPr="00740537" w:rsidRDefault="00A96EAD" w:rsidP="00573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537">
              <w:rPr>
                <w:rFonts w:ascii="Times New Roman" w:hAnsi="Times New Roman"/>
                <w:sz w:val="24"/>
                <w:szCs w:val="24"/>
              </w:rPr>
              <w:t>картине, правильно называть, подражать их звукам.</w:t>
            </w:r>
          </w:p>
          <w:p w:rsidR="00A96EAD" w:rsidRPr="00740537" w:rsidRDefault="00A96EAD" w:rsidP="00573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537">
              <w:rPr>
                <w:rFonts w:ascii="Times New Roman" w:hAnsi="Times New Roman"/>
                <w:sz w:val="24"/>
                <w:szCs w:val="24"/>
              </w:rPr>
              <w:t>Учить строить автобус из пластины, несколько кубиков.</w:t>
            </w:r>
          </w:p>
          <w:p w:rsidR="00A96EAD" w:rsidRPr="00740537" w:rsidRDefault="00A96EAD" w:rsidP="00573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537">
              <w:rPr>
                <w:rFonts w:ascii="Times New Roman" w:hAnsi="Times New Roman"/>
                <w:sz w:val="24"/>
                <w:szCs w:val="24"/>
              </w:rPr>
              <w:t>Учить слушать стихотворение, эмоционально реагировать</w:t>
            </w:r>
          </w:p>
          <w:p w:rsidR="00A96EAD" w:rsidRPr="00740537" w:rsidRDefault="00A96EAD" w:rsidP="00573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537">
              <w:rPr>
                <w:rFonts w:ascii="Times New Roman" w:hAnsi="Times New Roman"/>
                <w:sz w:val="24"/>
                <w:szCs w:val="24"/>
              </w:rPr>
              <w:t>на его содержание.</w:t>
            </w:r>
          </w:p>
        </w:tc>
      </w:tr>
      <w:tr w:rsidR="00A96EAD" w:rsidRPr="00E912AB" w:rsidTr="0057388B">
        <w:tc>
          <w:tcPr>
            <w:tcW w:w="2042" w:type="dxa"/>
          </w:tcPr>
          <w:p w:rsidR="00A96EAD" w:rsidRPr="00740537" w:rsidRDefault="00A96EAD" w:rsidP="0057388B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74053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700" w:type="dxa"/>
          </w:tcPr>
          <w:p w:rsidR="00A96EAD" w:rsidRPr="00A96EAD" w:rsidRDefault="00A96EAD" w:rsidP="00A96EAD">
            <w:pPr>
              <w:spacing w:after="0" w:line="240" w:lineRule="auto"/>
              <w:ind w:firstLine="91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bookmarkStart w:id="0" w:name="_GoBack"/>
            <w:r w:rsidRPr="00A96EA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«Игры со счетными палочками».</w:t>
            </w:r>
          </w:p>
          <w:bookmarkEnd w:id="0"/>
          <w:p w:rsidR="00A96EAD" w:rsidRPr="00740537" w:rsidRDefault="00A96EAD" w:rsidP="00A96EAD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F03658">
              <w:rPr>
                <w:rFonts w:ascii="Times New Roman" w:hAnsi="Times New Roman"/>
                <w:sz w:val="24"/>
                <w:szCs w:val="24"/>
              </w:rPr>
              <w:t>ыкладывание предметов по образцу.</w:t>
            </w:r>
          </w:p>
        </w:tc>
        <w:tc>
          <w:tcPr>
            <w:tcW w:w="3988" w:type="dxa"/>
          </w:tcPr>
          <w:p w:rsidR="00A96EAD" w:rsidRPr="00F03658" w:rsidRDefault="00A96EAD" w:rsidP="00573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658">
              <w:rPr>
                <w:rFonts w:ascii="Times New Roman" w:hAnsi="Times New Roman"/>
                <w:sz w:val="24"/>
                <w:szCs w:val="24"/>
              </w:rPr>
              <w:t>Развивать у детей мелкую</w:t>
            </w:r>
          </w:p>
          <w:p w:rsidR="00A96EAD" w:rsidRPr="00740537" w:rsidRDefault="00A96EAD" w:rsidP="00573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658">
              <w:rPr>
                <w:rFonts w:ascii="Times New Roman" w:hAnsi="Times New Roman"/>
                <w:sz w:val="24"/>
                <w:szCs w:val="24"/>
              </w:rPr>
              <w:t>моторику рук.</w:t>
            </w:r>
          </w:p>
        </w:tc>
      </w:tr>
      <w:tr w:rsidR="00A96EAD" w:rsidRPr="00E912AB" w:rsidTr="0057388B">
        <w:tc>
          <w:tcPr>
            <w:tcW w:w="12730" w:type="dxa"/>
            <w:gridSpan w:val="3"/>
          </w:tcPr>
          <w:p w:rsidR="00A96EAD" w:rsidRPr="00F03658" w:rsidRDefault="00A96EAD" w:rsidP="005738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F03658">
              <w:rPr>
                <w:rFonts w:ascii="Times New Roman" w:hAnsi="Times New Roman"/>
                <w:b/>
                <w:sz w:val="36"/>
                <w:szCs w:val="36"/>
              </w:rPr>
              <w:t>Апрель</w:t>
            </w:r>
          </w:p>
        </w:tc>
      </w:tr>
      <w:tr w:rsidR="00A96EAD" w:rsidRPr="00E912AB" w:rsidTr="0057388B">
        <w:tc>
          <w:tcPr>
            <w:tcW w:w="2042" w:type="dxa"/>
          </w:tcPr>
          <w:p w:rsidR="00A96EAD" w:rsidRPr="00740537" w:rsidRDefault="00A96EAD" w:rsidP="0057388B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74053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700" w:type="dxa"/>
          </w:tcPr>
          <w:p w:rsidR="00A96EAD" w:rsidRPr="00740537" w:rsidRDefault="00A96EAD" w:rsidP="0057388B">
            <w:pPr>
              <w:spacing w:after="0" w:line="240" w:lineRule="auto"/>
              <w:ind w:firstLine="91"/>
              <w:rPr>
                <w:rFonts w:ascii="Times New Roman" w:hAnsi="Times New Roman"/>
                <w:sz w:val="24"/>
                <w:szCs w:val="24"/>
              </w:rPr>
            </w:pPr>
            <w:r w:rsidRPr="00E91FB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раматизация сказки “Курочка Ряба”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</w:t>
            </w:r>
          </w:p>
          <w:p w:rsidR="00A96EAD" w:rsidRPr="00740537" w:rsidRDefault="00A96EAD" w:rsidP="0057388B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96EAD" w:rsidRPr="00740537" w:rsidRDefault="00A96EAD" w:rsidP="00A96EAD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537">
              <w:rPr>
                <w:rFonts w:ascii="Times New Roman" w:hAnsi="Times New Roman"/>
                <w:sz w:val="24"/>
                <w:szCs w:val="24"/>
              </w:rPr>
              <w:t>Рассматривание – обследование курочки и цыплят “Нежно гладим мы цыплят”;</w:t>
            </w:r>
          </w:p>
          <w:p w:rsidR="00A96EAD" w:rsidRPr="00740537" w:rsidRDefault="00A96EAD" w:rsidP="00A96EAD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537">
              <w:rPr>
                <w:rFonts w:ascii="Times New Roman" w:hAnsi="Times New Roman"/>
                <w:sz w:val="24"/>
                <w:szCs w:val="24"/>
              </w:rPr>
              <w:t>Упражнение “Перышко”</w:t>
            </w:r>
          </w:p>
          <w:p w:rsidR="00A96EAD" w:rsidRPr="00740537" w:rsidRDefault="00A96EAD" w:rsidP="00A96EAD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537">
              <w:rPr>
                <w:rFonts w:ascii="Times New Roman" w:hAnsi="Times New Roman"/>
                <w:sz w:val="24"/>
                <w:szCs w:val="24"/>
              </w:rPr>
              <w:t>Исполнение песни “Курочка и цыплята”</w:t>
            </w:r>
          </w:p>
          <w:p w:rsidR="00A96EAD" w:rsidRPr="00740537" w:rsidRDefault="00A96EAD" w:rsidP="0057388B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Pr="00740537">
              <w:rPr>
                <w:rFonts w:ascii="Times New Roman" w:hAnsi="Times New Roman"/>
                <w:sz w:val="24"/>
                <w:szCs w:val="24"/>
              </w:rPr>
              <w:t>самостоятельно”</w:t>
            </w:r>
          </w:p>
        </w:tc>
        <w:tc>
          <w:tcPr>
            <w:tcW w:w="3988" w:type="dxa"/>
          </w:tcPr>
          <w:p w:rsidR="00A96EAD" w:rsidRPr="00740537" w:rsidRDefault="00A96EAD" w:rsidP="00573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740537">
              <w:rPr>
                <w:rFonts w:ascii="Times New Roman" w:hAnsi="Times New Roman"/>
                <w:sz w:val="24"/>
                <w:szCs w:val="24"/>
              </w:rPr>
              <w:t>азвивать и поддерживать стремление детей взаимодействовать со взрослыми в игре –драматизации “Курочка Ряба”;</w:t>
            </w:r>
          </w:p>
          <w:p w:rsidR="00A96EAD" w:rsidRPr="00740537" w:rsidRDefault="00A96EAD" w:rsidP="00573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537">
              <w:rPr>
                <w:rFonts w:ascii="Times New Roman" w:hAnsi="Times New Roman"/>
                <w:sz w:val="24"/>
                <w:szCs w:val="24"/>
              </w:rPr>
              <w:t>Поддерживать положительное эмоциональное состояние каждого ребенка;</w:t>
            </w:r>
          </w:p>
          <w:p w:rsidR="00A96EAD" w:rsidRPr="00740537" w:rsidRDefault="00A96EAD" w:rsidP="00573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537">
              <w:rPr>
                <w:rFonts w:ascii="Times New Roman" w:hAnsi="Times New Roman"/>
                <w:sz w:val="24"/>
                <w:szCs w:val="24"/>
              </w:rPr>
              <w:t xml:space="preserve">Развивать способность понимать речь взрослого, вслушиваться в </w:t>
            </w:r>
            <w:r w:rsidRPr="00740537">
              <w:rPr>
                <w:rFonts w:ascii="Times New Roman" w:hAnsi="Times New Roman"/>
                <w:sz w:val="24"/>
                <w:szCs w:val="24"/>
              </w:rPr>
              <w:lastRenderedPageBreak/>
              <w:t>произносимые им слова.</w:t>
            </w:r>
          </w:p>
        </w:tc>
      </w:tr>
      <w:tr w:rsidR="00A96EAD" w:rsidRPr="00E912AB" w:rsidTr="0057388B">
        <w:tc>
          <w:tcPr>
            <w:tcW w:w="2042" w:type="dxa"/>
          </w:tcPr>
          <w:p w:rsidR="00A96EAD" w:rsidRPr="00740537" w:rsidRDefault="00A96EAD" w:rsidP="0057388B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740537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6700" w:type="dxa"/>
          </w:tcPr>
          <w:p w:rsidR="00A96EAD" w:rsidRPr="00F03658" w:rsidRDefault="00A96EAD" w:rsidP="0057388B">
            <w:pPr>
              <w:spacing w:after="0" w:line="240" w:lineRule="auto"/>
              <w:ind w:firstLine="91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F0365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«Сделаем куклам бусы». </w:t>
            </w:r>
          </w:p>
        </w:tc>
        <w:tc>
          <w:tcPr>
            <w:tcW w:w="3988" w:type="dxa"/>
          </w:tcPr>
          <w:p w:rsidR="00A96EAD" w:rsidRPr="00F03658" w:rsidRDefault="00A96EAD" w:rsidP="00573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658">
              <w:rPr>
                <w:rFonts w:ascii="Times New Roman" w:hAnsi="Times New Roman"/>
                <w:sz w:val="24"/>
                <w:szCs w:val="24"/>
              </w:rPr>
              <w:t>Закреплять умение</w:t>
            </w:r>
          </w:p>
          <w:p w:rsidR="00A96EAD" w:rsidRPr="00740537" w:rsidRDefault="00A96EAD" w:rsidP="00573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658">
              <w:rPr>
                <w:rFonts w:ascii="Times New Roman" w:hAnsi="Times New Roman"/>
                <w:sz w:val="24"/>
                <w:szCs w:val="24"/>
              </w:rPr>
              <w:t>группировать предметы по цвету, учить нанизывать бусы на нитку.</w:t>
            </w:r>
          </w:p>
        </w:tc>
      </w:tr>
      <w:tr w:rsidR="00A96EAD" w:rsidRPr="00E912AB" w:rsidTr="0057388B">
        <w:tc>
          <w:tcPr>
            <w:tcW w:w="2042" w:type="dxa"/>
          </w:tcPr>
          <w:p w:rsidR="00A96EAD" w:rsidRPr="00740537" w:rsidRDefault="00A96EAD" w:rsidP="0057388B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74053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700" w:type="dxa"/>
          </w:tcPr>
          <w:p w:rsidR="00A96EAD" w:rsidRPr="00F03658" w:rsidRDefault="00A96EAD" w:rsidP="0057388B">
            <w:pPr>
              <w:spacing w:after="0" w:line="240" w:lineRule="auto"/>
              <w:ind w:firstLine="91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F0365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ассказывание сказки «Репка» .</w:t>
            </w:r>
          </w:p>
          <w:p w:rsidR="00A96EAD" w:rsidRPr="00740537" w:rsidRDefault="00A96EAD" w:rsidP="00A96EAD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537">
              <w:rPr>
                <w:rFonts w:ascii="Times New Roman" w:hAnsi="Times New Roman"/>
                <w:sz w:val="24"/>
                <w:szCs w:val="24"/>
              </w:rPr>
              <w:t>Подвижная игра «С кочки на кочку»</w:t>
            </w:r>
          </w:p>
        </w:tc>
        <w:tc>
          <w:tcPr>
            <w:tcW w:w="3988" w:type="dxa"/>
          </w:tcPr>
          <w:p w:rsidR="00A96EAD" w:rsidRPr="00740537" w:rsidRDefault="00A96EAD" w:rsidP="00573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537">
              <w:rPr>
                <w:rFonts w:ascii="Times New Roman" w:hAnsi="Times New Roman"/>
                <w:sz w:val="24"/>
                <w:szCs w:val="24"/>
              </w:rPr>
              <w:t>Помочь малышам понять содержание сказки, побуждать проговаривать слова, вызвать желание послушать сказку еще раз. Закреплять умение прыгать из обруча в обруч</w:t>
            </w:r>
          </w:p>
        </w:tc>
      </w:tr>
      <w:tr w:rsidR="00A96EAD" w:rsidRPr="00E912AB" w:rsidTr="0057388B">
        <w:tc>
          <w:tcPr>
            <w:tcW w:w="2042" w:type="dxa"/>
          </w:tcPr>
          <w:p w:rsidR="00A96EAD" w:rsidRPr="00740537" w:rsidRDefault="00A96EAD" w:rsidP="0057388B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74053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700" w:type="dxa"/>
          </w:tcPr>
          <w:p w:rsidR="00A96EAD" w:rsidRPr="00740537" w:rsidRDefault="00A96EAD" w:rsidP="0057388B">
            <w:pPr>
              <w:spacing w:after="0" w:line="240" w:lineRule="auto"/>
              <w:ind w:firstLine="91"/>
              <w:rPr>
                <w:rFonts w:ascii="Times New Roman" w:hAnsi="Times New Roman"/>
                <w:sz w:val="24"/>
                <w:szCs w:val="24"/>
              </w:rPr>
            </w:pPr>
            <w:r w:rsidRPr="00F0365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азвлечение “В гости к нам пришел Петрушка</w:t>
            </w:r>
            <w:r w:rsidRPr="00740537">
              <w:rPr>
                <w:rFonts w:ascii="Times New Roman" w:hAnsi="Times New Roman"/>
                <w:sz w:val="24"/>
                <w:szCs w:val="24"/>
              </w:rPr>
              <w:t>”</w:t>
            </w:r>
          </w:p>
          <w:p w:rsidR="00A96EAD" w:rsidRPr="00740537" w:rsidRDefault="00A96EAD" w:rsidP="00A96EAD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537">
              <w:rPr>
                <w:rFonts w:ascii="Times New Roman" w:hAnsi="Times New Roman"/>
                <w:sz w:val="24"/>
                <w:szCs w:val="24"/>
              </w:rPr>
              <w:t>Игра “Веселый зонтик”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96EAD" w:rsidRDefault="00A96EAD" w:rsidP="00A96EAD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537">
              <w:rPr>
                <w:rFonts w:ascii="Times New Roman" w:hAnsi="Times New Roman"/>
                <w:sz w:val="24"/>
                <w:szCs w:val="24"/>
              </w:rPr>
              <w:t>Обыгрывание потешки “Коза рогатая”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96EAD" w:rsidRPr="00740537" w:rsidRDefault="00A96EAD" w:rsidP="00A96EAD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537">
              <w:rPr>
                <w:rFonts w:ascii="Times New Roman" w:hAnsi="Times New Roman"/>
                <w:sz w:val="24"/>
                <w:szCs w:val="24"/>
              </w:rPr>
              <w:t>Игра с мыльными пузырями.</w:t>
            </w:r>
          </w:p>
        </w:tc>
        <w:tc>
          <w:tcPr>
            <w:tcW w:w="3988" w:type="dxa"/>
          </w:tcPr>
          <w:p w:rsidR="00A96EAD" w:rsidRPr="00740537" w:rsidRDefault="00A96EAD" w:rsidP="00573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537">
              <w:rPr>
                <w:rFonts w:ascii="Times New Roman" w:hAnsi="Times New Roman"/>
                <w:sz w:val="24"/>
                <w:szCs w:val="24"/>
              </w:rPr>
              <w:t>Учить детей перевоплощаться при восприятии музыки, которая сопровождает игру</w:t>
            </w:r>
          </w:p>
          <w:p w:rsidR="00A96EAD" w:rsidRPr="00740537" w:rsidRDefault="00A96EAD" w:rsidP="00573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537">
              <w:rPr>
                <w:rFonts w:ascii="Times New Roman" w:hAnsi="Times New Roman"/>
                <w:sz w:val="24"/>
                <w:szCs w:val="24"/>
              </w:rPr>
              <w:t>Вызвать радость, эмоциональный всплеск от встречи со знакомыми персонажами.</w:t>
            </w:r>
          </w:p>
        </w:tc>
      </w:tr>
    </w:tbl>
    <w:p w:rsidR="00A96EAD" w:rsidRDefault="00A96EAD" w:rsidP="00A96EAD">
      <w:pPr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A96EAD" w:rsidRDefault="00A96EAD" w:rsidP="00A96EAD">
      <w:pPr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A96EAD" w:rsidRDefault="00A96EAD" w:rsidP="00A96EAD">
      <w:pPr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A96EAD" w:rsidRDefault="00A96EAD" w:rsidP="00A96EAD">
      <w:pPr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A96EAD" w:rsidRDefault="00A96EAD" w:rsidP="00A96EAD">
      <w:pPr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A96EAD" w:rsidRDefault="00A96EAD" w:rsidP="00A96EAD">
      <w:pPr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A96EAD" w:rsidRPr="00A96EAD" w:rsidRDefault="00A96EAD" w:rsidP="00A96EAD"/>
    <w:sectPr w:rsidR="00A96EAD" w:rsidRPr="00A96EAD" w:rsidSect="00A96EAD">
      <w:pgSz w:w="16838" w:h="11906" w:orient="landscape"/>
      <w:pgMar w:top="851" w:right="1134" w:bottom="1418" w:left="1650" w:header="708" w:footer="708" w:gutter="0"/>
      <w:pgBorders w:offsetFrom="page">
        <w:top w:val="thinThickThinMediumGap" w:sz="24" w:space="24" w:color="002060"/>
        <w:left w:val="thinThickThinMediumGap" w:sz="24" w:space="24" w:color="002060"/>
        <w:bottom w:val="thinThickThinMediumGap" w:sz="24" w:space="24" w:color="002060"/>
        <w:right w:val="thinThickThinMediumGap" w:sz="24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2D7A" w:rsidRDefault="00F42D7A" w:rsidP="00F42D7A">
      <w:pPr>
        <w:spacing w:after="0" w:line="240" w:lineRule="auto"/>
      </w:pPr>
      <w:r>
        <w:separator/>
      </w:r>
    </w:p>
  </w:endnote>
  <w:endnote w:type="continuationSeparator" w:id="0">
    <w:p w:rsidR="00F42D7A" w:rsidRDefault="00F42D7A" w:rsidP="00F42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2D7A" w:rsidRDefault="00F42D7A" w:rsidP="00F42D7A">
      <w:pPr>
        <w:spacing w:after="0" w:line="240" w:lineRule="auto"/>
      </w:pPr>
      <w:r>
        <w:separator/>
      </w:r>
    </w:p>
  </w:footnote>
  <w:footnote w:type="continuationSeparator" w:id="0">
    <w:p w:rsidR="00F42D7A" w:rsidRDefault="00F42D7A" w:rsidP="00F42D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22A7F"/>
    <w:multiLevelType w:val="hybridMultilevel"/>
    <w:tmpl w:val="71DC78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98A1BCB"/>
    <w:multiLevelType w:val="hybridMultilevel"/>
    <w:tmpl w:val="BEB8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3711662"/>
    <w:multiLevelType w:val="hybridMultilevel"/>
    <w:tmpl w:val="C520EC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496624C"/>
    <w:multiLevelType w:val="hybridMultilevel"/>
    <w:tmpl w:val="6F0EDD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F053785"/>
    <w:multiLevelType w:val="hybridMultilevel"/>
    <w:tmpl w:val="5ADC08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02D2FC8"/>
    <w:multiLevelType w:val="hybridMultilevel"/>
    <w:tmpl w:val="9C668010"/>
    <w:lvl w:ilvl="0" w:tplc="04190001">
      <w:start w:val="1"/>
      <w:numFmt w:val="bullet"/>
      <w:lvlText w:val=""/>
      <w:lvlJc w:val="left"/>
      <w:pPr>
        <w:ind w:left="13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6" w15:restartNumberingAfterBreak="0">
    <w:nsid w:val="47636C1D"/>
    <w:multiLevelType w:val="hybridMultilevel"/>
    <w:tmpl w:val="8A52DB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CAE7E44"/>
    <w:multiLevelType w:val="hybridMultilevel"/>
    <w:tmpl w:val="71DC78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ECB7C89"/>
    <w:multiLevelType w:val="hybridMultilevel"/>
    <w:tmpl w:val="9550A2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2A07DDB"/>
    <w:multiLevelType w:val="hybridMultilevel"/>
    <w:tmpl w:val="74A2D0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8F23AA8"/>
    <w:multiLevelType w:val="hybridMultilevel"/>
    <w:tmpl w:val="F11C809A"/>
    <w:lvl w:ilvl="0" w:tplc="04190001">
      <w:start w:val="1"/>
      <w:numFmt w:val="bullet"/>
      <w:lvlText w:val=""/>
      <w:lvlJc w:val="left"/>
      <w:pPr>
        <w:ind w:left="13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11" w15:restartNumberingAfterBreak="0">
    <w:nsid w:val="7E013D33"/>
    <w:multiLevelType w:val="hybridMultilevel"/>
    <w:tmpl w:val="C7B02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7"/>
  </w:num>
  <w:num w:numId="5">
    <w:abstractNumId w:val="11"/>
  </w:num>
  <w:num w:numId="6">
    <w:abstractNumId w:val="0"/>
  </w:num>
  <w:num w:numId="7">
    <w:abstractNumId w:val="9"/>
  </w:num>
  <w:num w:numId="8">
    <w:abstractNumId w:val="10"/>
  </w:num>
  <w:num w:numId="9">
    <w:abstractNumId w:val="6"/>
  </w:num>
  <w:num w:numId="10">
    <w:abstractNumId w:val="5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43B88"/>
    <w:rsid w:val="0002595F"/>
    <w:rsid w:val="000563C8"/>
    <w:rsid w:val="00095969"/>
    <w:rsid w:val="00196A50"/>
    <w:rsid w:val="001A15AA"/>
    <w:rsid w:val="00200F03"/>
    <w:rsid w:val="0023783A"/>
    <w:rsid w:val="00257B3B"/>
    <w:rsid w:val="0028692B"/>
    <w:rsid w:val="00323AB2"/>
    <w:rsid w:val="00343B88"/>
    <w:rsid w:val="00352157"/>
    <w:rsid w:val="003F2D8B"/>
    <w:rsid w:val="004010FF"/>
    <w:rsid w:val="004B26FC"/>
    <w:rsid w:val="0058383B"/>
    <w:rsid w:val="005A5ECE"/>
    <w:rsid w:val="006436C8"/>
    <w:rsid w:val="00707E94"/>
    <w:rsid w:val="007147CE"/>
    <w:rsid w:val="00740537"/>
    <w:rsid w:val="00794E62"/>
    <w:rsid w:val="007C72E8"/>
    <w:rsid w:val="00852AF3"/>
    <w:rsid w:val="00891BC2"/>
    <w:rsid w:val="008B353B"/>
    <w:rsid w:val="009A74E5"/>
    <w:rsid w:val="00A96EAD"/>
    <w:rsid w:val="00AB6551"/>
    <w:rsid w:val="00AC3E3E"/>
    <w:rsid w:val="00B46E2B"/>
    <w:rsid w:val="00B77B6B"/>
    <w:rsid w:val="00B941EB"/>
    <w:rsid w:val="00BD4F52"/>
    <w:rsid w:val="00BE72CC"/>
    <w:rsid w:val="00CA78A7"/>
    <w:rsid w:val="00D15CF9"/>
    <w:rsid w:val="00D9373E"/>
    <w:rsid w:val="00DD66F3"/>
    <w:rsid w:val="00E90DFA"/>
    <w:rsid w:val="00E912AB"/>
    <w:rsid w:val="00E91FB2"/>
    <w:rsid w:val="00E96E6A"/>
    <w:rsid w:val="00F03658"/>
    <w:rsid w:val="00F42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3DD2EE7"/>
  <w15:docId w15:val="{DF612F12-08D3-424F-B9D6-A442EE7C7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4E62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94E6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09596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42D7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42D7A"/>
    <w:rPr>
      <w:lang w:eastAsia="en-US"/>
    </w:rPr>
  </w:style>
  <w:style w:type="paragraph" w:styleId="a7">
    <w:name w:val="footer"/>
    <w:basedOn w:val="a"/>
    <w:link w:val="a8"/>
    <w:uiPriority w:val="99"/>
    <w:unhideWhenUsed/>
    <w:rsid w:val="00F42D7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42D7A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77511-AD56-4422-BE42-78613C413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6</Pages>
  <Words>1181</Words>
  <Characters>673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локов Александр Юрьевич</dc:creator>
  <cp:keywords/>
  <dc:description/>
  <cp:lastModifiedBy>Владимир Гостюхин</cp:lastModifiedBy>
  <cp:revision>11</cp:revision>
  <dcterms:created xsi:type="dcterms:W3CDTF">2018-09-03T20:03:00Z</dcterms:created>
  <dcterms:modified xsi:type="dcterms:W3CDTF">2018-09-12T18:45:00Z</dcterms:modified>
</cp:coreProperties>
</file>